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AF430" w14:textId="14058CD3" w:rsidR="001A04E3" w:rsidRPr="002E5AB4" w:rsidRDefault="001A04E3" w:rsidP="001A04E3">
      <w:pPr>
        <w:pStyle w:val="21"/>
        <w:spacing w:after="0" w:line="240" w:lineRule="auto"/>
        <w:ind w:left="-284" w:right="-58"/>
        <w:jc w:val="right"/>
        <w:rPr>
          <w:bCs/>
          <w:i/>
          <w:sz w:val="28"/>
        </w:rPr>
      </w:pPr>
      <w:r w:rsidRPr="002E5AB4">
        <w:rPr>
          <w:bCs/>
          <w:i/>
          <w:sz w:val="28"/>
        </w:rPr>
        <w:t xml:space="preserve">Приложение </w:t>
      </w:r>
      <w:r w:rsidR="00256370" w:rsidRPr="002E5AB4">
        <w:rPr>
          <w:bCs/>
          <w:i/>
          <w:sz w:val="28"/>
        </w:rPr>
        <w:t>1</w:t>
      </w:r>
      <w:r w:rsidRPr="002E5AB4">
        <w:rPr>
          <w:bCs/>
          <w:i/>
          <w:sz w:val="28"/>
        </w:rPr>
        <w:t xml:space="preserve"> </w:t>
      </w:r>
    </w:p>
    <w:p w14:paraId="769A772C" w14:textId="77777777" w:rsidR="00256B1B" w:rsidRPr="001933EF" w:rsidRDefault="00256B1B" w:rsidP="00256B1B">
      <w:pPr>
        <w:jc w:val="center"/>
      </w:pPr>
      <w:bookmarkStart w:id="0" w:name="_Toc284233213"/>
      <w:r w:rsidRPr="001933EF">
        <w:t>МИНОБРНАУКИ РОССИИ</w:t>
      </w:r>
    </w:p>
    <w:p w14:paraId="1EDACBD9" w14:textId="77777777" w:rsidR="00256B1B" w:rsidRPr="001933EF" w:rsidRDefault="00256B1B" w:rsidP="00256B1B">
      <w:pPr>
        <w:jc w:val="center"/>
      </w:pPr>
      <w:r w:rsidRPr="001933EF">
        <w:t xml:space="preserve">Федеральное государственное бюджетное </w:t>
      </w:r>
    </w:p>
    <w:p w14:paraId="4ACAF6DC" w14:textId="77777777" w:rsidR="00256B1B" w:rsidRPr="001933EF" w:rsidRDefault="00256B1B" w:rsidP="00256B1B">
      <w:pPr>
        <w:jc w:val="center"/>
      </w:pPr>
      <w:r w:rsidRPr="001933EF">
        <w:t>образовательное учреждение высшего образования</w:t>
      </w:r>
    </w:p>
    <w:p w14:paraId="676D2425" w14:textId="77777777" w:rsidR="00256B1B" w:rsidRPr="001933EF" w:rsidRDefault="00256B1B" w:rsidP="00256B1B">
      <w:pPr>
        <w:jc w:val="center"/>
      </w:pPr>
      <w:r w:rsidRPr="001933EF">
        <w:t>«Казанский национальный исследовательский технологический университет»</w:t>
      </w:r>
    </w:p>
    <w:p w14:paraId="6110918E" w14:textId="77777777" w:rsidR="00256B1B" w:rsidRPr="001933EF" w:rsidRDefault="00256B1B" w:rsidP="00256B1B">
      <w:pPr>
        <w:jc w:val="center"/>
      </w:pPr>
      <w:r w:rsidRPr="001933EF">
        <w:t>(ФГБОУ ВО «КНИТУ»)</w:t>
      </w:r>
    </w:p>
    <w:p w14:paraId="177B3B4E" w14:textId="0CBE2B94" w:rsidR="009A7945" w:rsidRPr="002E5AB4" w:rsidRDefault="009A7945" w:rsidP="00E303AE">
      <w:pPr>
        <w:jc w:val="center"/>
        <w:rPr>
          <w:sz w:val="28"/>
          <w:szCs w:val="28"/>
        </w:rPr>
      </w:pPr>
      <w:bookmarkStart w:id="1" w:name="_GoBack"/>
      <w:bookmarkEnd w:id="1"/>
    </w:p>
    <w:p w14:paraId="6D9ED881" w14:textId="0D3B5F7C" w:rsidR="009A7945" w:rsidRPr="00E303AE" w:rsidRDefault="009A7945" w:rsidP="009A7945">
      <w:pPr>
        <w:jc w:val="right"/>
        <w:rPr>
          <w:b/>
          <w:sz w:val="28"/>
          <w:szCs w:val="28"/>
        </w:rPr>
      </w:pPr>
      <w:r w:rsidRPr="00E303AE">
        <w:rPr>
          <w:b/>
          <w:sz w:val="28"/>
          <w:szCs w:val="28"/>
        </w:rPr>
        <w:t>УТВЕРЖДАЮ</w:t>
      </w:r>
    </w:p>
    <w:p w14:paraId="338FD51F" w14:textId="77777777" w:rsidR="00E303AE" w:rsidRDefault="00E303AE" w:rsidP="009A7945">
      <w:pPr>
        <w:jc w:val="right"/>
        <w:rPr>
          <w:sz w:val="28"/>
          <w:szCs w:val="28"/>
        </w:rPr>
      </w:pPr>
    </w:p>
    <w:p w14:paraId="01E4BD69" w14:textId="39CAC90D" w:rsidR="009A7945" w:rsidRPr="002E5AB4" w:rsidRDefault="009A7945" w:rsidP="009A7945">
      <w:pPr>
        <w:jc w:val="right"/>
        <w:rPr>
          <w:sz w:val="28"/>
          <w:szCs w:val="28"/>
        </w:rPr>
      </w:pPr>
      <w:r w:rsidRPr="002E5AB4">
        <w:rPr>
          <w:sz w:val="28"/>
          <w:szCs w:val="28"/>
        </w:rPr>
        <w:t>Проректор по УР</w:t>
      </w:r>
    </w:p>
    <w:p w14:paraId="3F431207" w14:textId="5F4E36D6" w:rsidR="009A7945" w:rsidRPr="00994A23" w:rsidRDefault="00782F14" w:rsidP="009A7945">
      <w:pPr>
        <w:jc w:val="right"/>
        <w:rPr>
          <w:sz w:val="28"/>
          <w:szCs w:val="28"/>
        </w:rPr>
      </w:pPr>
      <w:r w:rsidRPr="00994A23">
        <w:rPr>
          <w:sz w:val="28"/>
          <w:szCs w:val="28"/>
        </w:rPr>
        <w:t>_____________________</w:t>
      </w:r>
    </w:p>
    <w:p w14:paraId="0B1768D2" w14:textId="77777777" w:rsidR="009A7945" w:rsidRPr="00994A23" w:rsidRDefault="009A7945" w:rsidP="009A7945">
      <w:pPr>
        <w:jc w:val="right"/>
        <w:rPr>
          <w:sz w:val="28"/>
          <w:szCs w:val="28"/>
        </w:rPr>
      </w:pPr>
      <w:r w:rsidRPr="00994A23">
        <w:rPr>
          <w:sz w:val="28"/>
          <w:szCs w:val="28"/>
        </w:rPr>
        <w:t>_____________________</w:t>
      </w:r>
    </w:p>
    <w:p w14:paraId="1C1CF557" w14:textId="77777777" w:rsidR="009A7945" w:rsidRPr="00994A23" w:rsidRDefault="009A7945" w:rsidP="009A7945">
      <w:pPr>
        <w:jc w:val="right"/>
        <w:rPr>
          <w:sz w:val="28"/>
          <w:szCs w:val="28"/>
        </w:rPr>
      </w:pPr>
      <w:r w:rsidRPr="00994A23">
        <w:rPr>
          <w:sz w:val="28"/>
          <w:szCs w:val="28"/>
        </w:rPr>
        <w:t>«____» ________ 20___г.</w:t>
      </w:r>
    </w:p>
    <w:p w14:paraId="1DFCD529" w14:textId="77777777" w:rsidR="009A7945" w:rsidRPr="00994A23" w:rsidRDefault="009A7945" w:rsidP="009A7945">
      <w:pPr>
        <w:jc w:val="right"/>
        <w:rPr>
          <w:sz w:val="28"/>
          <w:szCs w:val="28"/>
        </w:rPr>
      </w:pPr>
    </w:p>
    <w:p w14:paraId="078A5579" w14:textId="77777777" w:rsidR="009A7945" w:rsidRPr="00994A23" w:rsidRDefault="009A7945" w:rsidP="009A7945">
      <w:pPr>
        <w:jc w:val="center"/>
        <w:rPr>
          <w:b/>
          <w:sz w:val="28"/>
          <w:szCs w:val="28"/>
        </w:rPr>
      </w:pPr>
    </w:p>
    <w:p w14:paraId="60FDB2AF" w14:textId="77777777" w:rsidR="009A7945" w:rsidRPr="00994A23" w:rsidRDefault="009A7945" w:rsidP="009A7945">
      <w:pPr>
        <w:jc w:val="center"/>
        <w:rPr>
          <w:b/>
          <w:sz w:val="28"/>
          <w:szCs w:val="28"/>
        </w:rPr>
      </w:pPr>
    </w:p>
    <w:p w14:paraId="7FBCD875" w14:textId="77777777" w:rsidR="009A7945" w:rsidRPr="00994A23" w:rsidRDefault="009A7945" w:rsidP="009A7945">
      <w:pPr>
        <w:jc w:val="center"/>
        <w:rPr>
          <w:b/>
          <w:sz w:val="28"/>
          <w:szCs w:val="28"/>
        </w:rPr>
      </w:pPr>
    </w:p>
    <w:p w14:paraId="0AC90E7F" w14:textId="77777777" w:rsidR="009A7945" w:rsidRPr="00994A23" w:rsidRDefault="009A7945" w:rsidP="009A7945">
      <w:pPr>
        <w:jc w:val="center"/>
        <w:rPr>
          <w:b/>
          <w:sz w:val="28"/>
          <w:szCs w:val="28"/>
        </w:rPr>
      </w:pPr>
    </w:p>
    <w:p w14:paraId="5E3DD9B4" w14:textId="46562BC9" w:rsidR="009A7945" w:rsidRPr="00994A23" w:rsidRDefault="00E303AE" w:rsidP="009A7945">
      <w:pPr>
        <w:jc w:val="center"/>
        <w:rPr>
          <w:b/>
          <w:sz w:val="28"/>
          <w:szCs w:val="28"/>
        </w:rPr>
      </w:pPr>
      <w:r w:rsidRPr="00994A23">
        <w:rPr>
          <w:b/>
          <w:sz w:val="28"/>
          <w:szCs w:val="28"/>
        </w:rPr>
        <w:t>ПРОГРАММА ПРАКТИКИ</w:t>
      </w:r>
    </w:p>
    <w:p w14:paraId="05D5B7BE" w14:textId="77777777" w:rsidR="009A7945" w:rsidRPr="00994A23" w:rsidRDefault="009A7945" w:rsidP="009A7945">
      <w:pPr>
        <w:rPr>
          <w:sz w:val="28"/>
          <w:szCs w:val="28"/>
        </w:rPr>
      </w:pPr>
    </w:p>
    <w:p w14:paraId="72F6B655" w14:textId="499E6676" w:rsidR="009A7945" w:rsidRPr="00994A23" w:rsidRDefault="009A7945" w:rsidP="009A7945">
      <w:pPr>
        <w:jc w:val="center"/>
        <w:rPr>
          <w:b/>
          <w:sz w:val="28"/>
          <w:szCs w:val="28"/>
        </w:rPr>
      </w:pPr>
      <w:r w:rsidRPr="00994A23">
        <w:rPr>
          <w:i/>
          <w:sz w:val="28"/>
          <w:szCs w:val="28"/>
        </w:rPr>
        <w:t>___вид____, (___тип___)</w:t>
      </w:r>
      <w:r w:rsidRPr="00994A23">
        <w:rPr>
          <w:b/>
          <w:sz w:val="28"/>
          <w:szCs w:val="28"/>
        </w:rPr>
        <w:t xml:space="preserve"> </w:t>
      </w:r>
    </w:p>
    <w:p w14:paraId="7DBDD190" w14:textId="77777777" w:rsidR="009A7945" w:rsidRPr="00994A23" w:rsidRDefault="009A7945" w:rsidP="009A7945">
      <w:pPr>
        <w:tabs>
          <w:tab w:val="left" w:pos="1425"/>
        </w:tabs>
        <w:rPr>
          <w:sz w:val="28"/>
          <w:szCs w:val="28"/>
        </w:rPr>
      </w:pPr>
    </w:p>
    <w:p w14:paraId="761D76B9" w14:textId="77777777" w:rsidR="009A7945" w:rsidRPr="00994A23" w:rsidRDefault="009A7945" w:rsidP="009A7945">
      <w:pPr>
        <w:tabs>
          <w:tab w:val="left" w:pos="1425"/>
        </w:tabs>
        <w:rPr>
          <w:sz w:val="28"/>
          <w:szCs w:val="28"/>
        </w:rPr>
      </w:pPr>
    </w:p>
    <w:p w14:paraId="63608952" w14:textId="77777777" w:rsidR="009A7945" w:rsidRPr="00994A23" w:rsidRDefault="009A7945" w:rsidP="009A7945">
      <w:pPr>
        <w:tabs>
          <w:tab w:val="left" w:pos="1425"/>
        </w:tabs>
        <w:rPr>
          <w:sz w:val="28"/>
          <w:szCs w:val="28"/>
        </w:rPr>
      </w:pPr>
    </w:p>
    <w:p w14:paraId="09810135" w14:textId="77777777" w:rsidR="009A7945" w:rsidRPr="00994A23" w:rsidRDefault="009A7945" w:rsidP="009A7945">
      <w:pPr>
        <w:tabs>
          <w:tab w:val="left" w:pos="1425"/>
        </w:tabs>
        <w:rPr>
          <w:sz w:val="28"/>
          <w:szCs w:val="28"/>
        </w:rPr>
      </w:pPr>
    </w:p>
    <w:p w14:paraId="35180FBE" w14:textId="77777777" w:rsidR="009A7945" w:rsidRPr="00994A23" w:rsidRDefault="009A7945" w:rsidP="009A7945">
      <w:pPr>
        <w:tabs>
          <w:tab w:val="left" w:pos="1425"/>
        </w:tabs>
        <w:rPr>
          <w:sz w:val="28"/>
          <w:szCs w:val="28"/>
        </w:rPr>
      </w:pPr>
    </w:p>
    <w:p w14:paraId="7720BC6B" w14:textId="78E40FF1" w:rsidR="009A7945" w:rsidRPr="00994A23" w:rsidRDefault="009A7945" w:rsidP="009A7945">
      <w:pPr>
        <w:pStyle w:val="aa"/>
        <w:ind w:firstLine="0"/>
        <w:rPr>
          <w:szCs w:val="28"/>
        </w:rPr>
      </w:pPr>
      <w:r w:rsidRPr="00994A23">
        <w:rPr>
          <w:szCs w:val="28"/>
        </w:rPr>
        <w:t>Направление подготовки (специальност</w:t>
      </w:r>
      <w:r w:rsidR="00E303AE" w:rsidRPr="00994A23">
        <w:rPr>
          <w:szCs w:val="28"/>
        </w:rPr>
        <w:t>ь,</w:t>
      </w:r>
      <w:r w:rsidRPr="00994A23">
        <w:rPr>
          <w:szCs w:val="28"/>
        </w:rPr>
        <w:t>) _______</w:t>
      </w:r>
      <w:proofErr w:type="gramStart"/>
      <w:r w:rsidRPr="00994A23">
        <w:rPr>
          <w:szCs w:val="28"/>
        </w:rPr>
        <w:t>_«</w:t>
      </w:r>
      <w:proofErr w:type="gramEnd"/>
      <w:r w:rsidRPr="00994A23">
        <w:rPr>
          <w:szCs w:val="28"/>
          <w:u w:val="single"/>
        </w:rPr>
        <w:tab/>
      </w:r>
      <w:r w:rsidRPr="00994A23">
        <w:rPr>
          <w:szCs w:val="28"/>
          <w:u w:val="single"/>
        </w:rPr>
        <w:tab/>
      </w:r>
      <w:r w:rsidRPr="00994A23">
        <w:rPr>
          <w:szCs w:val="28"/>
          <w:u w:val="single"/>
        </w:rPr>
        <w:tab/>
      </w:r>
      <w:r w:rsidRPr="00994A23">
        <w:rPr>
          <w:szCs w:val="28"/>
          <w:u w:val="single"/>
        </w:rPr>
        <w:tab/>
      </w:r>
      <w:r w:rsidRPr="00994A23">
        <w:rPr>
          <w:szCs w:val="28"/>
        </w:rPr>
        <w:t>»</w:t>
      </w:r>
    </w:p>
    <w:p w14:paraId="3DE95141" w14:textId="77777777" w:rsidR="009A7945" w:rsidRPr="00994A23" w:rsidRDefault="009A7945" w:rsidP="009A7945">
      <w:pPr>
        <w:pStyle w:val="aa"/>
        <w:ind w:firstLine="0"/>
        <w:rPr>
          <w:szCs w:val="28"/>
        </w:rPr>
      </w:pPr>
      <w:r w:rsidRPr="00994A23">
        <w:rPr>
          <w:szCs w:val="28"/>
        </w:rPr>
        <w:t xml:space="preserve">                                                                          </w:t>
      </w:r>
      <w:r w:rsidRPr="00994A23">
        <w:rPr>
          <w:sz w:val="24"/>
          <w:szCs w:val="28"/>
        </w:rPr>
        <w:t>(</w:t>
      </w:r>
      <w:proofErr w:type="gramStart"/>
      <w:r w:rsidRPr="00994A23">
        <w:rPr>
          <w:sz w:val="24"/>
          <w:szCs w:val="28"/>
        </w:rPr>
        <w:t xml:space="preserve">шифр)   </w:t>
      </w:r>
      <w:proofErr w:type="gramEnd"/>
      <w:r w:rsidRPr="00994A23">
        <w:rPr>
          <w:sz w:val="24"/>
          <w:szCs w:val="28"/>
        </w:rPr>
        <w:t xml:space="preserve">          (наименование)</w:t>
      </w:r>
    </w:p>
    <w:p w14:paraId="3ADEF22C" w14:textId="122D3FA6" w:rsidR="009A7945" w:rsidRPr="00994A23" w:rsidRDefault="009A7945" w:rsidP="009A7945">
      <w:pPr>
        <w:tabs>
          <w:tab w:val="left" w:pos="1425"/>
        </w:tabs>
        <w:spacing w:line="288" w:lineRule="auto"/>
        <w:rPr>
          <w:sz w:val="28"/>
          <w:szCs w:val="28"/>
        </w:rPr>
      </w:pPr>
      <w:r w:rsidRPr="00994A23">
        <w:rPr>
          <w:sz w:val="28"/>
          <w:szCs w:val="28"/>
        </w:rPr>
        <w:t>Профиль/специализация</w:t>
      </w:r>
      <w:r w:rsidR="005369BD" w:rsidRPr="00994A23">
        <w:rPr>
          <w:sz w:val="28"/>
          <w:szCs w:val="28"/>
        </w:rPr>
        <w:t>/программа</w:t>
      </w:r>
      <w:r w:rsidRPr="00994A23">
        <w:rPr>
          <w:sz w:val="28"/>
          <w:szCs w:val="28"/>
        </w:rPr>
        <w:t>__________________________________</w:t>
      </w:r>
    </w:p>
    <w:p w14:paraId="15FD475F" w14:textId="05663D88" w:rsidR="009A7945" w:rsidRPr="00994A23" w:rsidRDefault="009A7945" w:rsidP="009A7945">
      <w:pPr>
        <w:tabs>
          <w:tab w:val="left" w:pos="1425"/>
        </w:tabs>
        <w:spacing w:line="288" w:lineRule="auto"/>
        <w:rPr>
          <w:sz w:val="28"/>
          <w:szCs w:val="28"/>
        </w:rPr>
      </w:pPr>
      <w:r w:rsidRPr="00994A23">
        <w:rPr>
          <w:sz w:val="28"/>
          <w:szCs w:val="28"/>
        </w:rPr>
        <w:t>Квалификация выпускника __________________________________</w:t>
      </w:r>
    </w:p>
    <w:p w14:paraId="30A7C2A2" w14:textId="77777777" w:rsidR="009A7945" w:rsidRPr="00994A23" w:rsidRDefault="009A7945" w:rsidP="009A7945">
      <w:pPr>
        <w:tabs>
          <w:tab w:val="left" w:pos="1425"/>
        </w:tabs>
        <w:spacing w:line="288" w:lineRule="auto"/>
        <w:rPr>
          <w:sz w:val="28"/>
          <w:szCs w:val="28"/>
        </w:rPr>
      </w:pPr>
      <w:r w:rsidRPr="00994A23">
        <w:rPr>
          <w:sz w:val="28"/>
          <w:szCs w:val="28"/>
        </w:rPr>
        <w:t>Форма обучения ___________________________________________________</w:t>
      </w:r>
    </w:p>
    <w:p w14:paraId="2EE28064" w14:textId="4B4D16C5" w:rsidR="009A7945" w:rsidRPr="00994A23" w:rsidRDefault="009A7945" w:rsidP="009A7945">
      <w:pPr>
        <w:tabs>
          <w:tab w:val="left" w:pos="1425"/>
        </w:tabs>
        <w:spacing w:line="288" w:lineRule="auto"/>
        <w:rPr>
          <w:sz w:val="28"/>
          <w:szCs w:val="28"/>
        </w:rPr>
      </w:pPr>
      <w:r w:rsidRPr="00994A23">
        <w:rPr>
          <w:sz w:val="28"/>
          <w:szCs w:val="28"/>
        </w:rPr>
        <w:t>Институт ________________________________________________</w:t>
      </w:r>
    </w:p>
    <w:p w14:paraId="4264575E" w14:textId="77777777" w:rsidR="009A7945" w:rsidRPr="00994A23" w:rsidRDefault="009A7945" w:rsidP="009A7945">
      <w:pPr>
        <w:tabs>
          <w:tab w:val="left" w:pos="4005"/>
        </w:tabs>
        <w:spacing w:line="288" w:lineRule="auto"/>
        <w:rPr>
          <w:sz w:val="28"/>
          <w:szCs w:val="28"/>
        </w:rPr>
      </w:pPr>
      <w:r w:rsidRPr="00994A23">
        <w:rPr>
          <w:sz w:val="28"/>
          <w:szCs w:val="28"/>
        </w:rPr>
        <w:t>Кафедра __________________________________________________________</w:t>
      </w:r>
    </w:p>
    <w:p w14:paraId="1E787F3A" w14:textId="77777777" w:rsidR="009A7945" w:rsidRPr="00994A23" w:rsidRDefault="009A7945" w:rsidP="009A7945">
      <w:pPr>
        <w:tabs>
          <w:tab w:val="left" w:pos="4005"/>
        </w:tabs>
        <w:spacing w:line="288" w:lineRule="auto"/>
        <w:rPr>
          <w:sz w:val="28"/>
          <w:szCs w:val="28"/>
        </w:rPr>
      </w:pPr>
      <w:r w:rsidRPr="00994A23">
        <w:rPr>
          <w:sz w:val="28"/>
          <w:szCs w:val="28"/>
        </w:rPr>
        <w:t>Курс, семестр______________________________________________________</w:t>
      </w:r>
    </w:p>
    <w:p w14:paraId="0FB591E4" w14:textId="77777777" w:rsidR="009A7945" w:rsidRPr="00994A23" w:rsidRDefault="009A7945" w:rsidP="009A7945">
      <w:pPr>
        <w:rPr>
          <w:sz w:val="28"/>
          <w:szCs w:val="28"/>
        </w:rPr>
      </w:pPr>
    </w:p>
    <w:p w14:paraId="43AA85AF" w14:textId="77777777" w:rsidR="009A7945" w:rsidRPr="00994A23" w:rsidRDefault="009A7945" w:rsidP="009A7945">
      <w:pPr>
        <w:rPr>
          <w:sz w:val="28"/>
          <w:szCs w:val="28"/>
        </w:rPr>
      </w:pPr>
    </w:p>
    <w:p w14:paraId="7FD76AB4" w14:textId="77777777" w:rsidR="009A7945" w:rsidRPr="00994A23" w:rsidRDefault="009A7945" w:rsidP="009A7945">
      <w:pPr>
        <w:rPr>
          <w:sz w:val="28"/>
          <w:szCs w:val="28"/>
        </w:rPr>
      </w:pPr>
    </w:p>
    <w:p w14:paraId="06257D52" w14:textId="77777777" w:rsidR="009A7945" w:rsidRPr="00994A23" w:rsidRDefault="009A7945" w:rsidP="009A7945">
      <w:pPr>
        <w:rPr>
          <w:sz w:val="28"/>
          <w:szCs w:val="28"/>
        </w:rPr>
      </w:pPr>
    </w:p>
    <w:p w14:paraId="67456510" w14:textId="77777777" w:rsidR="009A7945" w:rsidRPr="00994A23" w:rsidRDefault="009A7945" w:rsidP="009A7945">
      <w:pPr>
        <w:rPr>
          <w:sz w:val="28"/>
          <w:szCs w:val="28"/>
        </w:rPr>
      </w:pPr>
    </w:p>
    <w:p w14:paraId="6C431271" w14:textId="77777777" w:rsidR="009A7945" w:rsidRPr="00994A23" w:rsidRDefault="009A7945" w:rsidP="009A7945">
      <w:pPr>
        <w:rPr>
          <w:sz w:val="28"/>
          <w:szCs w:val="28"/>
        </w:rPr>
      </w:pPr>
    </w:p>
    <w:p w14:paraId="64276E03" w14:textId="77777777" w:rsidR="009A7945" w:rsidRPr="00994A23" w:rsidRDefault="009A7945" w:rsidP="009A7945">
      <w:pPr>
        <w:rPr>
          <w:sz w:val="28"/>
          <w:szCs w:val="28"/>
        </w:rPr>
      </w:pPr>
    </w:p>
    <w:p w14:paraId="57B457C2" w14:textId="77777777" w:rsidR="009A7945" w:rsidRPr="00994A23" w:rsidRDefault="009A7945" w:rsidP="009A7945">
      <w:pPr>
        <w:jc w:val="center"/>
        <w:rPr>
          <w:sz w:val="28"/>
          <w:szCs w:val="28"/>
        </w:rPr>
      </w:pPr>
      <w:r w:rsidRPr="00994A23">
        <w:rPr>
          <w:sz w:val="28"/>
          <w:szCs w:val="28"/>
        </w:rPr>
        <w:t>Казань, __________г.</w:t>
      </w:r>
    </w:p>
    <w:p w14:paraId="3C97922E" w14:textId="77777777" w:rsidR="009A7945" w:rsidRPr="00994A23" w:rsidRDefault="009A7945" w:rsidP="009A7945">
      <w:pPr>
        <w:ind w:left="360"/>
        <w:jc w:val="right"/>
        <w:rPr>
          <w:i/>
          <w:sz w:val="28"/>
          <w:szCs w:val="28"/>
        </w:rPr>
      </w:pPr>
      <w:r w:rsidRPr="00994A23">
        <w:rPr>
          <w:i/>
          <w:sz w:val="28"/>
          <w:szCs w:val="28"/>
        </w:rPr>
        <w:br w:type="page"/>
      </w:r>
    </w:p>
    <w:p w14:paraId="1DCFCD59" w14:textId="77777777" w:rsidR="009A7945" w:rsidRPr="00994A23" w:rsidRDefault="009A7945" w:rsidP="009A7945">
      <w:pPr>
        <w:jc w:val="both"/>
        <w:rPr>
          <w:sz w:val="28"/>
          <w:szCs w:val="28"/>
        </w:rPr>
      </w:pPr>
      <w:r w:rsidRPr="00994A23">
        <w:rPr>
          <w:sz w:val="28"/>
          <w:szCs w:val="28"/>
        </w:rPr>
        <w:lastRenderedPageBreak/>
        <w:t>Рабочая программа составлена с учетом требований ФГОС ВО ________________</w:t>
      </w:r>
    </w:p>
    <w:p w14:paraId="4805929E" w14:textId="77777777" w:rsidR="009A7945" w:rsidRPr="00994A23" w:rsidRDefault="009A7945" w:rsidP="009A7945">
      <w:pPr>
        <w:jc w:val="both"/>
        <w:rPr>
          <w:sz w:val="16"/>
          <w:szCs w:val="16"/>
        </w:rPr>
      </w:pP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6"/>
          <w:szCs w:val="16"/>
        </w:rPr>
        <w:t>(номер, дата утверждения)</w:t>
      </w:r>
    </w:p>
    <w:p w14:paraId="18D69596" w14:textId="77777777" w:rsidR="009A7945" w:rsidRPr="00994A23" w:rsidRDefault="009A7945" w:rsidP="009A7945">
      <w:pPr>
        <w:jc w:val="both"/>
        <w:rPr>
          <w:sz w:val="28"/>
          <w:szCs w:val="28"/>
        </w:rPr>
      </w:pPr>
      <w:r w:rsidRPr="00994A23">
        <w:rPr>
          <w:sz w:val="28"/>
          <w:szCs w:val="28"/>
        </w:rPr>
        <w:t>по направлению ________________________________________________________</w:t>
      </w:r>
    </w:p>
    <w:p w14:paraId="7B355B54" w14:textId="77777777" w:rsidR="009A7945" w:rsidRPr="00994A23" w:rsidRDefault="009A7945" w:rsidP="009A7945">
      <w:pPr>
        <w:jc w:val="both"/>
        <w:rPr>
          <w:sz w:val="16"/>
          <w:szCs w:val="16"/>
        </w:rPr>
      </w:pP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6"/>
          <w:szCs w:val="16"/>
        </w:rPr>
        <w:t>(шифр, наименование)</w:t>
      </w:r>
    </w:p>
    <w:p w14:paraId="48FD9C6D" w14:textId="77777777" w:rsidR="009A7945" w:rsidRPr="00994A23" w:rsidRDefault="009A7945" w:rsidP="009A7945">
      <w:pPr>
        <w:jc w:val="both"/>
        <w:rPr>
          <w:sz w:val="28"/>
          <w:szCs w:val="28"/>
        </w:rPr>
      </w:pPr>
      <w:r w:rsidRPr="00994A23">
        <w:rPr>
          <w:sz w:val="28"/>
          <w:szCs w:val="28"/>
        </w:rPr>
        <w:t xml:space="preserve">на основании учебного плана набора </w:t>
      </w:r>
      <w:proofErr w:type="gramStart"/>
      <w:r w:rsidRPr="00994A23">
        <w:rPr>
          <w:sz w:val="28"/>
          <w:szCs w:val="28"/>
        </w:rPr>
        <w:t>обучающихся  _</w:t>
      </w:r>
      <w:proofErr w:type="gramEnd"/>
      <w:r w:rsidRPr="00994A23">
        <w:rPr>
          <w:sz w:val="28"/>
          <w:szCs w:val="28"/>
        </w:rPr>
        <w:t>________ года</w:t>
      </w:r>
    </w:p>
    <w:p w14:paraId="4466E5A1" w14:textId="77777777" w:rsidR="009A7945" w:rsidRPr="00994A23" w:rsidRDefault="009A7945" w:rsidP="009A7945">
      <w:pPr>
        <w:tabs>
          <w:tab w:val="left" w:pos="2775"/>
        </w:tabs>
        <w:rPr>
          <w:sz w:val="16"/>
          <w:szCs w:val="16"/>
        </w:rPr>
      </w:pPr>
    </w:p>
    <w:p w14:paraId="3A8417C6" w14:textId="77777777" w:rsidR="009A7945" w:rsidRPr="00994A23" w:rsidRDefault="009A7945" w:rsidP="009A7945">
      <w:pPr>
        <w:tabs>
          <w:tab w:val="left" w:pos="2775"/>
        </w:tabs>
        <w:rPr>
          <w:sz w:val="16"/>
          <w:szCs w:val="16"/>
        </w:rPr>
      </w:pPr>
    </w:p>
    <w:p w14:paraId="7890C8F0" w14:textId="77777777" w:rsidR="009A7945" w:rsidRPr="00994A23" w:rsidRDefault="009A7945" w:rsidP="009A7945">
      <w:pPr>
        <w:tabs>
          <w:tab w:val="left" w:pos="2775"/>
        </w:tabs>
        <w:rPr>
          <w:sz w:val="28"/>
          <w:szCs w:val="28"/>
        </w:rPr>
      </w:pPr>
    </w:p>
    <w:p w14:paraId="6579A05D" w14:textId="77777777" w:rsidR="009A7945" w:rsidRPr="00994A23" w:rsidRDefault="009A7945" w:rsidP="009A7945">
      <w:pPr>
        <w:tabs>
          <w:tab w:val="left" w:pos="2775"/>
        </w:tabs>
        <w:rPr>
          <w:sz w:val="28"/>
          <w:szCs w:val="28"/>
        </w:rPr>
      </w:pPr>
      <w:r w:rsidRPr="00994A23">
        <w:rPr>
          <w:sz w:val="28"/>
          <w:szCs w:val="28"/>
        </w:rPr>
        <w:t>Разработчик программы:</w:t>
      </w:r>
    </w:p>
    <w:p w14:paraId="0609EF53" w14:textId="77777777" w:rsidR="009A7945" w:rsidRPr="00994A23" w:rsidRDefault="009A7945" w:rsidP="009A7945">
      <w:pPr>
        <w:tabs>
          <w:tab w:val="left" w:pos="2775"/>
        </w:tabs>
        <w:rPr>
          <w:sz w:val="28"/>
          <w:szCs w:val="28"/>
        </w:rPr>
      </w:pPr>
      <w:r w:rsidRPr="00994A23">
        <w:rPr>
          <w:sz w:val="28"/>
          <w:szCs w:val="28"/>
        </w:rPr>
        <w:t xml:space="preserve"> ____________________. ____________________   ___________________________</w:t>
      </w:r>
    </w:p>
    <w:p w14:paraId="462EE6F8" w14:textId="77777777" w:rsidR="009A7945" w:rsidRPr="00994A23" w:rsidRDefault="009A7945" w:rsidP="009A7945">
      <w:pPr>
        <w:tabs>
          <w:tab w:val="left" w:pos="3855"/>
        </w:tabs>
        <w:rPr>
          <w:sz w:val="16"/>
          <w:szCs w:val="16"/>
        </w:rPr>
      </w:pPr>
      <w:r w:rsidRPr="00994A23">
        <w:rPr>
          <w:sz w:val="16"/>
          <w:szCs w:val="16"/>
        </w:rPr>
        <w:t xml:space="preserve">                        (должность)</w:t>
      </w:r>
      <w:r w:rsidRPr="00994A23">
        <w:rPr>
          <w:sz w:val="16"/>
          <w:szCs w:val="16"/>
        </w:rPr>
        <w:tab/>
        <w:t>(</w:t>
      </w:r>
      <w:proofErr w:type="gramStart"/>
      <w:r w:rsidRPr="00994A23">
        <w:rPr>
          <w:sz w:val="16"/>
          <w:szCs w:val="16"/>
        </w:rPr>
        <w:t xml:space="preserve">подпись)   </w:t>
      </w:r>
      <w:proofErr w:type="gramEnd"/>
      <w:r w:rsidRPr="00994A23">
        <w:rPr>
          <w:sz w:val="16"/>
          <w:szCs w:val="16"/>
        </w:rPr>
        <w:t xml:space="preserve">                              </w:t>
      </w:r>
      <w:r w:rsidRPr="00994A23">
        <w:rPr>
          <w:sz w:val="16"/>
          <w:szCs w:val="16"/>
        </w:rPr>
        <w:tab/>
      </w:r>
      <w:r w:rsidRPr="00994A23">
        <w:rPr>
          <w:sz w:val="16"/>
          <w:szCs w:val="16"/>
        </w:rPr>
        <w:tab/>
      </w:r>
      <w:r w:rsidRPr="00994A23">
        <w:rPr>
          <w:sz w:val="16"/>
          <w:szCs w:val="16"/>
        </w:rPr>
        <w:tab/>
        <w:t>(И.О. Фамилия)</w:t>
      </w:r>
    </w:p>
    <w:p w14:paraId="105F8B31" w14:textId="77777777" w:rsidR="009A7945" w:rsidRPr="00994A23" w:rsidRDefault="009A7945" w:rsidP="009A7945">
      <w:pPr>
        <w:tabs>
          <w:tab w:val="left" w:pos="3855"/>
        </w:tabs>
        <w:rPr>
          <w:sz w:val="28"/>
          <w:szCs w:val="28"/>
        </w:rPr>
      </w:pPr>
    </w:p>
    <w:p w14:paraId="3C6B9B23" w14:textId="77777777" w:rsidR="009A7945" w:rsidRPr="00994A23" w:rsidRDefault="009A7945" w:rsidP="009A7945">
      <w:pPr>
        <w:tabs>
          <w:tab w:val="left" w:pos="3855"/>
        </w:tabs>
        <w:rPr>
          <w:sz w:val="28"/>
          <w:szCs w:val="28"/>
        </w:rPr>
      </w:pPr>
    </w:p>
    <w:p w14:paraId="0F17BB13" w14:textId="77777777" w:rsidR="005369BD" w:rsidRPr="00994A23" w:rsidRDefault="005369BD" w:rsidP="005369BD">
      <w:pPr>
        <w:tabs>
          <w:tab w:val="left" w:pos="3315"/>
        </w:tabs>
        <w:rPr>
          <w:sz w:val="28"/>
          <w:szCs w:val="28"/>
        </w:rPr>
      </w:pPr>
      <w:r w:rsidRPr="00994A23">
        <w:rPr>
          <w:b/>
          <w:bCs/>
          <w:spacing w:val="40"/>
          <w:szCs w:val="28"/>
        </w:rPr>
        <w:t>СОГЛАСОВАНО</w:t>
      </w:r>
      <w:r w:rsidRPr="00994A23">
        <w:rPr>
          <w:sz w:val="28"/>
          <w:szCs w:val="28"/>
        </w:rPr>
        <w:t xml:space="preserve"> </w:t>
      </w:r>
    </w:p>
    <w:p w14:paraId="072B5A5F" w14:textId="77777777" w:rsidR="009A7945" w:rsidRPr="00994A23" w:rsidRDefault="009A7945" w:rsidP="009A7945">
      <w:pPr>
        <w:tabs>
          <w:tab w:val="left" w:pos="3855"/>
        </w:tabs>
        <w:rPr>
          <w:sz w:val="28"/>
          <w:szCs w:val="28"/>
        </w:rPr>
      </w:pPr>
    </w:p>
    <w:p w14:paraId="25369B05" w14:textId="77777777" w:rsidR="009A7945" w:rsidRPr="00994A23" w:rsidRDefault="009A7945" w:rsidP="009A7945">
      <w:pPr>
        <w:tabs>
          <w:tab w:val="left" w:pos="3855"/>
        </w:tabs>
        <w:jc w:val="both"/>
        <w:rPr>
          <w:sz w:val="28"/>
          <w:szCs w:val="28"/>
        </w:rPr>
      </w:pPr>
      <w:r w:rsidRPr="00994A23">
        <w:rPr>
          <w:sz w:val="28"/>
          <w:szCs w:val="28"/>
        </w:rPr>
        <w:t>Рабочая программа рассмотрена и одобрена на заседании кафедры ____________,</w:t>
      </w:r>
    </w:p>
    <w:p w14:paraId="3AE5E49C" w14:textId="77777777" w:rsidR="009A7945" w:rsidRPr="00994A23" w:rsidRDefault="009A7945" w:rsidP="009A7945">
      <w:pPr>
        <w:tabs>
          <w:tab w:val="left" w:pos="3855"/>
        </w:tabs>
        <w:jc w:val="both"/>
        <w:rPr>
          <w:sz w:val="28"/>
          <w:szCs w:val="28"/>
        </w:rPr>
      </w:pPr>
      <w:r w:rsidRPr="00994A23">
        <w:rPr>
          <w:sz w:val="28"/>
          <w:szCs w:val="28"/>
        </w:rPr>
        <w:t>протокол от «___» ___________ 20__ г. № ____</w:t>
      </w:r>
    </w:p>
    <w:p w14:paraId="20800DB0" w14:textId="77777777" w:rsidR="009A7945" w:rsidRPr="00994A23" w:rsidRDefault="009A7945" w:rsidP="009A7945">
      <w:pPr>
        <w:tabs>
          <w:tab w:val="left" w:pos="3855"/>
        </w:tabs>
        <w:jc w:val="center"/>
        <w:rPr>
          <w:sz w:val="20"/>
          <w:szCs w:val="20"/>
        </w:rPr>
      </w:pPr>
    </w:p>
    <w:p w14:paraId="79B56A13" w14:textId="77777777" w:rsidR="009A7945" w:rsidRPr="00994A23" w:rsidRDefault="009A7945" w:rsidP="009A7945">
      <w:pPr>
        <w:tabs>
          <w:tab w:val="left" w:pos="3855"/>
        </w:tabs>
        <w:jc w:val="both"/>
        <w:rPr>
          <w:sz w:val="28"/>
          <w:szCs w:val="28"/>
        </w:rPr>
      </w:pPr>
      <w:r w:rsidRPr="00994A23">
        <w:rPr>
          <w:sz w:val="28"/>
          <w:szCs w:val="28"/>
        </w:rPr>
        <w:t>Зав. кафедрой    _______________               _________________</w:t>
      </w:r>
    </w:p>
    <w:p w14:paraId="3FB35B54" w14:textId="77777777" w:rsidR="009A7945" w:rsidRPr="00994A23" w:rsidRDefault="009A7945" w:rsidP="009A7945">
      <w:pPr>
        <w:tabs>
          <w:tab w:val="left" w:pos="3315"/>
        </w:tabs>
        <w:rPr>
          <w:sz w:val="16"/>
          <w:szCs w:val="16"/>
        </w:rPr>
      </w:pPr>
      <w:r w:rsidRPr="00994A23">
        <w:rPr>
          <w:sz w:val="16"/>
          <w:szCs w:val="16"/>
        </w:rPr>
        <w:t xml:space="preserve">                                                            </w:t>
      </w:r>
      <w:proofErr w:type="gramStart"/>
      <w:r w:rsidRPr="00994A23">
        <w:rPr>
          <w:sz w:val="16"/>
          <w:szCs w:val="16"/>
        </w:rPr>
        <w:t>( подпись</w:t>
      </w:r>
      <w:proofErr w:type="gramEnd"/>
      <w:r w:rsidRPr="00994A23">
        <w:rPr>
          <w:sz w:val="16"/>
          <w:szCs w:val="16"/>
        </w:rPr>
        <w:t>)</w:t>
      </w:r>
      <w:r w:rsidRPr="00994A23">
        <w:rPr>
          <w:sz w:val="16"/>
          <w:szCs w:val="16"/>
        </w:rPr>
        <w:tab/>
      </w:r>
      <w:r w:rsidRPr="00994A23">
        <w:rPr>
          <w:sz w:val="16"/>
          <w:szCs w:val="16"/>
        </w:rPr>
        <w:tab/>
      </w:r>
      <w:r w:rsidRPr="00994A23">
        <w:rPr>
          <w:sz w:val="16"/>
          <w:szCs w:val="16"/>
        </w:rPr>
        <w:tab/>
      </w:r>
      <w:r w:rsidRPr="00994A23">
        <w:rPr>
          <w:sz w:val="16"/>
          <w:szCs w:val="16"/>
        </w:rPr>
        <w:tab/>
      </w:r>
      <w:r w:rsidRPr="00994A23">
        <w:rPr>
          <w:sz w:val="16"/>
          <w:szCs w:val="16"/>
        </w:rPr>
        <w:tab/>
        <w:t>(И.О. Фамилия)</w:t>
      </w:r>
    </w:p>
    <w:p w14:paraId="5EC38C3E" w14:textId="77777777" w:rsidR="009A7945" w:rsidRPr="00994A23" w:rsidRDefault="009A7945" w:rsidP="009A7945">
      <w:pPr>
        <w:tabs>
          <w:tab w:val="left" w:pos="3315"/>
        </w:tabs>
        <w:rPr>
          <w:sz w:val="28"/>
          <w:szCs w:val="28"/>
        </w:rPr>
      </w:pPr>
    </w:p>
    <w:p w14:paraId="0EE8017D" w14:textId="77777777" w:rsidR="009A7945" w:rsidRPr="00994A23" w:rsidRDefault="009A7945" w:rsidP="009A7945">
      <w:pPr>
        <w:tabs>
          <w:tab w:val="left" w:pos="3315"/>
        </w:tabs>
        <w:rPr>
          <w:sz w:val="28"/>
          <w:szCs w:val="28"/>
        </w:rPr>
      </w:pPr>
    </w:p>
    <w:p w14:paraId="758DDF84" w14:textId="77777777" w:rsidR="009A7945" w:rsidRPr="00994A23" w:rsidRDefault="009A7945" w:rsidP="009A7945">
      <w:pPr>
        <w:tabs>
          <w:tab w:val="left" w:pos="3315"/>
        </w:tabs>
        <w:rPr>
          <w:sz w:val="28"/>
          <w:szCs w:val="28"/>
        </w:rPr>
      </w:pPr>
    </w:p>
    <w:p w14:paraId="5EC4B340" w14:textId="77777777" w:rsidR="009A7945" w:rsidRPr="00994A23" w:rsidRDefault="009A7945" w:rsidP="009A7945">
      <w:pPr>
        <w:tabs>
          <w:tab w:val="left" w:pos="3315"/>
        </w:tabs>
        <w:rPr>
          <w:sz w:val="28"/>
          <w:szCs w:val="28"/>
        </w:rPr>
      </w:pPr>
      <w:r w:rsidRPr="00994A23">
        <w:rPr>
          <w:b/>
          <w:bCs/>
          <w:spacing w:val="40"/>
          <w:szCs w:val="28"/>
        </w:rPr>
        <w:t>СОГЛАСОВАНО</w:t>
      </w:r>
      <w:r w:rsidRPr="00994A23">
        <w:rPr>
          <w:sz w:val="28"/>
          <w:szCs w:val="28"/>
        </w:rPr>
        <w:t xml:space="preserve"> </w:t>
      </w:r>
    </w:p>
    <w:p w14:paraId="3B1D9875" w14:textId="77777777" w:rsidR="009A7945" w:rsidRPr="00994A23" w:rsidRDefault="009A7945" w:rsidP="009A7945">
      <w:pPr>
        <w:tabs>
          <w:tab w:val="left" w:pos="3315"/>
        </w:tabs>
        <w:rPr>
          <w:sz w:val="28"/>
          <w:szCs w:val="28"/>
        </w:rPr>
      </w:pPr>
    </w:p>
    <w:p w14:paraId="796EA428" w14:textId="77777777" w:rsidR="009A7945" w:rsidRPr="00994A23" w:rsidRDefault="009A7945" w:rsidP="009A7945">
      <w:pPr>
        <w:tabs>
          <w:tab w:val="left" w:pos="3315"/>
        </w:tabs>
        <w:rPr>
          <w:sz w:val="28"/>
          <w:szCs w:val="28"/>
        </w:rPr>
      </w:pPr>
      <w:r w:rsidRPr="00994A23">
        <w:rPr>
          <w:sz w:val="28"/>
          <w:szCs w:val="28"/>
        </w:rPr>
        <w:t xml:space="preserve">Зав. учебно-произв. </w:t>
      </w:r>
      <w:r w:rsidR="00B843E1" w:rsidRPr="00994A23">
        <w:rPr>
          <w:sz w:val="28"/>
          <w:szCs w:val="28"/>
        </w:rPr>
        <w:t>п</w:t>
      </w:r>
      <w:r w:rsidRPr="00994A23">
        <w:rPr>
          <w:sz w:val="28"/>
          <w:szCs w:val="28"/>
        </w:rPr>
        <w:t>рактикой</w:t>
      </w:r>
      <w:r w:rsidR="00B843E1" w:rsidRPr="00994A23">
        <w:rPr>
          <w:sz w:val="28"/>
          <w:szCs w:val="28"/>
        </w:rPr>
        <w:t xml:space="preserve">             </w:t>
      </w:r>
      <w:r w:rsidRPr="00994A23">
        <w:rPr>
          <w:sz w:val="28"/>
          <w:szCs w:val="28"/>
        </w:rPr>
        <w:t xml:space="preserve"> ________________     __________________</w:t>
      </w:r>
    </w:p>
    <w:p w14:paraId="249C82B3" w14:textId="77777777" w:rsidR="009A7945" w:rsidRPr="00994A23" w:rsidRDefault="009A7945" w:rsidP="009A7945">
      <w:pPr>
        <w:tabs>
          <w:tab w:val="left" w:pos="3315"/>
        </w:tabs>
        <w:rPr>
          <w:sz w:val="20"/>
          <w:szCs w:val="20"/>
        </w:rPr>
      </w:pPr>
      <w:r w:rsidRPr="00994A23">
        <w:rPr>
          <w:sz w:val="20"/>
          <w:szCs w:val="20"/>
        </w:rPr>
        <w:t xml:space="preserve">                                                                                                       </w:t>
      </w:r>
      <w:proofErr w:type="gramStart"/>
      <w:r w:rsidRPr="00994A23">
        <w:rPr>
          <w:sz w:val="20"/>
          <w:szCs w:val="20"/>
        </w:rPr>
        <w:t>( подпись</w:t>
      </w:r>
      <w:proofErr w:type="gramEnd"/>
      <w:r w:rsidRPr="00994A23">
        <w:rPr>
          <w:sz w:val="20"/>
          <w:szCs w:val="20"/>
        </w:rPr>
        <w:t>)                                     (И.О. Фамилия)</w:t>
      </w:r>
    </w:p>
    <w:p w14:paraId="234EE3B9" w14:textId="5A33EE7C" w:rsidR="009A7945" w:rsidRPr="00994A23" w:rsidRDefault="009A7945" w:rsidP="009A7945">
      <w:pPr>
        <w:tabs>
          <w:tab w:val="left" w:pos="6450"/>
        </w:tabs>
        <w:jc w:val="right"/>
        <w:rPr>
          <w:strike/>
          <w:sz w:val="28"/>
          <w:szCs w:val="28"/>
        </w:rPr>
      </w:pPr>
    </w:p>
    <w:p w14:paraId="2482E9C1" w14:textId="77777777" w:rsidR="009A7945" w:rsidRPr="00994A23" w:rsidRDefault="009A7945" w:rsidP="009A7945">
      <w:pPr>
        <w:tabs>
          <w:tab w:val="left" w:pos="6450"/>
        </w:tabs>
        <w:jc w:val="right"/>
        <w:rPr>
          <w:sz w:val="28"/>
          <w:szCs w:val="28"/>
        </w:rPr>
      </w:pPr>
    </w:p>
    <w:p w14:paraId="4D4E57C5" w14:textId="77777777" w:rsidR="009A7945" w:rsidRPr="00994A23" w:rsidRDefault="009A7945" w:rsidP="009A7945">
      <w:pPr>
        <w:tabs>
          <w:tab w:val="left" w:pos="6450"/>
        </w:tabs>
        <w:jc w:val="both"/>
        <w:rPr>
          <w:sz w:val="28"/>
          <w:szCs w:val="28"/>
        </w:rPr>
      </w:pPr>
    </w:p>
    <w:p w14:paraId="518A056B" w14:textId="77777777" w:rsidR="009A7945" w:rsidRPr="00994A23" w:rsidRDefault="009A7945" w:rsidP="009A7945">
      <w:pPr>
        <w:tabs>
          <w:tab w:val="left" w:pos="6450"/>
        </w:tabs>
        <w:rPr>
          <w:sz w:val="28"/>
          <w:szCs w:val="28"/>
        </w:rPr>
      </w:pPr>
    </w:p>
    <w:p w14:paraId="36FEC671" w14:textId="77777777" w:rsidR="009A7945" w:rsidRPr="00994A23" w:rsidRDefault="009A7945" w:rsidP="009A7945">
      <w:pPr>
        <w:tabs>
          <w:tab w:val="left" w:pos="6450"/>
        </w:tabs>
        <w:rPr>
          <w:sz w:val="28"/>
          <w:szCs w:val="28"/>
        </w:rPr>
      </w:pPr>
    </w:p>
    <w:p w14:paraId="670FBE75" w14:textId="77777777" w:rsidR="009A7945" w:rsidRPr="00994A23" w:rsidRDefault="009A7945" w:rsidP="009A7945">
      <w:pPr>
        <w:tabs>
          <w:tab w:val="left" w:pos="6450"/>
        </w:tabs>
        <w:rPr>
          <w:sz w:val="28"/>
          <w:szCs w:val="28"/>
        </w:rPr>
      </w:pPr>
    </w:p>
    <w:p w14:paraId="620A6D70" w14:textId="77777777" w:rsidR="009A7945" w:rsidRPr="00994A23" w:rsidRDefault="009A7945" w:rsidP="009A7945">
      <w:pPr>
        <w:tabs>
          <w:tab w:val="left" w:pos="6450"/>
        </w:tabs>
        <w:rPr>
          <w:sz w:val="28"/>
          <w:szCs w:val="28"/>
        </w:rPr>
      </w:pPr>
    </w:p>
    <w:p w14:paraId="451540D9" w14:textId="77777777" w:rsidR="009A7945" w:rsidRPr="00994A23" w:rsidRDefault="009A7945" w:rsidP="009A7945">
      <w:pPr>
        <w:tabs>
          <w:tab w:val="left" w:pos="6450"/>
        </w:tabs>
        <w:rPr>
          <w:sz w:val="28"/>
          <w:szCs w:val="28"/>
        </w:rPr>
      </w:pPr>
    </w:p>
    <w:p w14:paraId="5B659288" w14:textId="77777777" w:rsidR="009A7945" w:rsidRPr="00994A23" w:rsidRDefault="009A7945" w:rsidP="009A7945">
      <w:pPr>
        <w:tabs>
          <w:tab w:val="left" w:pos="6450"/>
        </w:tabs>
        <w:rPr>
          <w:sz w:val="28"/>
          <w:szCs w:val="28"/>
        </w:rPr>
      </w:pPr>
    </w:p>
    <w:p w14:paraId="62B3531B" w14:textId="77777777" w:rsidR="009A7945" w:rsidRPr="00994A23" w:rsidRDefault="009A7945" w:rsidP="009A7945">
      <w:pPr>
        <w:tabs>
          <w:tab w:val="left" w:pos="6450"/>
        </w:tabs>
        <w:rPr>
          <w:sz w:val="28"/>
          <w:szCs w:val="28"/>
        </w:rPr>
      </w:pPr>
    </w:p>
    <w:p w14:paraId="14881BA3" w14:textId="426EAD89" w:rsidR="009A7945" w:rsidRPr="00994A23" w:rsidRDefault="009A7945" w:rsidP="005369BD">
      <w:pPr>
        <w:pStyle w:val="a4"/>
        <w:spacing w:line="276" w:lineRule="auto"/>
        <w:ind w:left="0"/>
        <w:rPr>
          <w:b/>
        </w:rPr>
      </w:pPr>
      <w:r w:rsidRPr="00994A23">
        <w:br w:type="page"/>
      </w:r>
      <w:r w:rsidR="005369BD" w:rsidRPr="00994A23">
        <w:rPr>
          <w:b/>
        </w:rPr>
        <w:lastRenderedPageBreak/>
        <w:t xml:space="preserve">1. </w:t>
      </w:r>
      <w:r w:rsidRPr="00994A23">
        <w:rPr>
          <w:b/>
        </w:rPr>
        <w:t>Цель, вид практики, способ и форма ее проведения</w:t>
      </w:r>
      <w:bookmarkStart w:id="2" w:name="_Toc285271234"/>
    </w:p>
    <w:p w14:paraId="4498F41D" w14:textId="71F07C75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b/>
          <w:i/>
          <w:sz w:val="24"/>
          <w:szCs w:val="24"/>
        </w:rPr>
        <w:t xml:space="preserve">Целями </w:t>
      </w:r>
      <w:r w:rsidRPr="00994A23">
        <w:rPr>
          <w:rFonts w:ascii="Times New Roman" w:hAnsi="Times New Roman" w:cs="Times New Roman"/>
          <w:i/>
          <w:sz w:val="24"/>
          <w:szCs w:val="24"/>
        </w:rPr>
        <w:t xml:space="preserve">практики могут являться: закрепление знаний, умений, приобретаемых обучающимися в результате освоения теоретических курсов; выработка практических навыков и способностей к комплексному формированию универсальных, общепрофессиональных, профессиональных компетенций обучающихся; формирование первичных умений и навыков научно-исследовательской деятельности; получение профессиональных умений и опыта профессиональной деятельности и т.д.  </w:t>
      </w:r>
    </w:p>
    <w:p w14:paraId="1D07B17C" w14:textId="09A2B755" w:rsidR="005369BD" w:rsidRPr="00994A23" w:rsidRDefault="005369BD" w:rsidP="005369B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A23">
        <w:rPr>
          <w:rFonts w:ascii="Times New Roman" w:hAnsi="Times New Roman" w:cs="Times New Roman"/>
          <w:b/>
          <w:sz w:val="24"/>
          <w:szCs w:val="24"/>
        </w:rPr>
        <w:t>1.1. Вид практики</w:t>
      </w:r>
    </w:p>
    <w:p w14:paraId="3AD9C358" w14:textId="2F925D07" w:rsidR="009A7945" w:rsidRPr="00994A23" w:rsidRDefault="005369BD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945" w:rsidRPr="00994A23">
        <w:rPr>
          <w:rFonts w:ascii="Times New Roman" w:hAnsi="Times New Roman" w:cs="Times New Roman"/>
          <w:i/>
          <w:sz w:val="24"/>
          <w:szCs w:val="24"/>
        </w:rPr>
        <w:t>Видами практики обучающихся являются: учебная практика и производственная практика</w:t>
      </w:r>
    </w:p>
    <w:p w14:paraId="4F27D365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Если стандартом предусмотрена защита выпускной квалификационной работы, то в составе производственной практики обязательно проводится преддипломная практика.</w:t>
      </w:r>
    </w:p>
    <w:p w14:paraId="45E5AE05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Учебная практика проводится в целях получения первичных профессиональных умений и навыков.</w:t>
      </w:r>
    </w:p>
    <w:p w14:paraId="1751D7FA" w14:textId="20ED37A9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Производственная практика проводится в целях получения профессиональных умений и опыта профессиональной деятельности.</w:t>
      </w:r>
      <w:r w:rsidR="005369BD" w:rsidRPr="00994A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77D0278" w14:textId="4AF7A3B8" w:rsidR="005369BD" w:rsidRPr="00994A23" w:rsidRDefault="005369BD" w:rsidP="005369B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A23">
        <w:rPr>
          <w:rFonts w:ascii="Times New Roman" w:hAnsi="Times New Roman" w:cs="Times New Roman"/>
          <w:b/>
          <w:sz w:val="24"/>
          <w:szCs w:val="24"/>
        </w:rPr>
        <w:t>1.2. Тип практики</w:t>
      </w:r>
    </w:p>
    <w:p w14:paraId="39D74359" w14:textId="77777777" w:rsidR="009A7945" w:rsidRPr="00994A23" w:rsidRDefault="009A7945" w:rsidP="009A7945">
      <w:pPr>
        <w:ind w:firstLine="540"/>
        <w:jc w:val="both"/>
        <w:rPr>
          <w:i/>
        </w:rPr>
      </w:pPr>
      <w:r w:rsidRPr="00994A23">
        <w:rPr>
          <w:i/>
        </w:rPr>
        <w:t xml:space="preserve">Конкретный </w:t>
      </w:r>
      <w:r w:rsidRPr="00994A23">
        <w:rPr>
          <w:b/>
          <w:i/>
        </w:rPr>
        <w:t>тип</w:t>
      </w:r>
      <w:r w:rsidRPr="00994A23">
        <w:rPr>
          <w:i/>
        </w:rPr>
        <w:t xml:space="preserve"> учебной и производственной практики, предусмотренной ООП, разработанной на основе ФГОС ВО, устанавливается организацией в соответствии с ФГОС ВО.</w:t>
      </w:r>
    </w:p>
    <w:p w14:paraId="123F89A6" w14:textId="74B4A18B" w:rsidR="009A7945" w:rsidRPr="00994A23" w:rsidRDefault="005369BD" w:rsidP="005369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4A23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9A7945" w:rsidRPr="00994A23">
        <w:rPr>
          <w:rFonts w:ascii="Times New Roman" w:hAnsi="Times New Roman" w:cs="Times New Roman"/>
          <w:b/>
          <w:sz w:val="24"/>
          <w:szCs w:val="24"/>
        </w:rPr>
        <w:t>Способы проведения практики</w:t>
      </w:r>
      <w:r w:rsidR="009A7945" w:rsidRPr="00994A23">
        <w:rPr>
          <w:rFonts w:ascii="Times New Roman" w:hAnsi="Times New Roman" w:cs="Times New Roman"/>
          <w:sz w:val="24"/>
          <w:szCs w:val="24"/>
        </w:rPr>
        <w:t>:</w:t>
      </w:r>
    </w:p>
    <w:p w14:paraId="2A905064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стационарная;</w:t>
      </w:r>
    </w:p>
    <w:p w14:paraId="7D68D0CF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выездная.</w:t>
      </w:r>
    </w:p>
    <w:p w14:paraId="391F9627" w14:textId="69A57366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 xml:space="preserve">Стационарной является практика, которая проводится в обучающей организации (далее – организация) либо в </w:t>
      </w:r>
      <w:r w:rsidR="0075314D" w:rsidRPr="00994A23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994A23">
        <w:rPr>
          <w:rFonts w:ascii="Times New Roman" w:hAnsi="Times New Roman" w:cs="Times New Roman"/>
          <w:i/>
          <w:sz w:val="24"/>
          <w:szCs w:val="24"/>
        </w:rPr>
        <w:t>, расположенной на территории населенного пункта, в котором расположена организация.</w:t>
      </w:r>
    </w:p>
    <w:p w14:paraId="0BD020E0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Выездной является практика, которая проводится вне населенного пункта, в котором расположена организация. Выездная производственная практика может проводиться в полевой форме в случае необходимости создания специальных условий для ее проведения.</w:t>
      </w:r>
    </w:p>
    <w:p w14:paraId="4A89E886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Конкретный способ проведения практики, предусмотренной ООП, разработанной на основе ФГОС ВО, устанавливается организацией самостоятельно с учетом требований ФГОС ВО.</w:t>
      </w:r>
    </w:p>
    <w:p w14:paraId="46D93265" w14:textId="3ABFD273" w:rsidR="005369BD" w:rsidRPr="00994A23" w:rsidRDefault="005369BD" w:rsidP="005369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4A23">
        <w:rPr>
          <w:rFonts w:ascii="Times New Roman" w:hAnsi="Times New Roman" w:cs="Times New Roman"/>
          <w:b/>
          <w:sz w:val="24"/>
          <w:szCs w:val="24"/>
        </w:rPr>
        <w:t>1.4. Форма проведения практики</w:t>
      </w:r>
      <w:r w:rsidRPr="00994A23">
        <w:rPr>
          <w:rFonts w:ascii="Times New Roman" w:hAnsi="Times New Roman" w:cs="Times New Roman"/>
          <w:sz w:val="24"/>
          <w:szCs w:val="24"/>
        </w:rPr>
        <w:t>:</w:t>
      </w:r>
    </w:p>
    <w:p w14:paraId="27AA2A88" w14:textId="25584742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Практика проводится в следующих</w:t>
      </w:r>
      <w:r w:rsidRPr="00994A23">
        <w:rPr>
          <w:rFonts w:ascii="Times New Roman" w:hAnsi="Times New Roman" w:cs="Times New Roman"/>
          <w:b/>
          <w:i/>
          <w:sz w:val="24"/>
          <w:szCs w:val="24"/>
        </w:rPr>
        <w:t xml:space="preserve"> формах</w:t>
      </w:r>
      <w:r w:rsidRPr="00994A23">
        <w:rPr>
          <w:rFonts w:ascii="Times New Roman" w:hAnsi="Times New Roman" w:cs="Times New Roman"/>
          <w:i/>
          <w:sz w:val="24"/>
          <w:szCs w:val="24"/>
        </w:rPr>
        <w:t>:</w:t>
      </w:r>
    </w:p>
    <w:p w14:paraId="462E72AE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а) непрерывно - путем выделения в календарном учебном графике непрерывного периода учебного времени для проведения всех видов практик, предусмотренных ОПОП ВО;</w:t>
      </w:r>
    </w:p>
    <w:p w14:paraId="7EF25DCA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б) дискретно:</w:t>
      </w:r>
    </w:p>
    <w:p w14:paraId="330513C2" w14:textId="75CAEFE2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8B35B4">
        <w:rPr>
          <w:rFonts w:ascii="Times New Roman" w:hAnsi="Times New Roman" w:cs="Times New Roman"/>
          <w:i/>
          <w:sz w:val="24"/>
          <w:szCs w:val="24"/>
        </w:rPr>
        <w:t>типам</w:t>
      </w:r>
      <w:r w:rsidRPr="00994A23">
        <w:rPr>
          <w:rFonts w:ascii="Times New Roman" w:hAnsi="Times New Roman" w:cs="Times New Roman"/>
          <w:i/>
          <w:sz w:val="24"/>
          <w:szCs w:val="24"/>
        </w:rPr>
        <w:t xml:space="preserve"> практик - путем выделения в календарном учебном графике непрерывного периода учебного времени для проведения </w:t>
      </w:r>
      <w:r w:rsidR="008B35B4">
        <w:rPr>
          <w:rFonts w:ascii="Times New Roman" w:hAnsi="Times New Roman" w:cs="Times New Roman"/>
          <w:i/>
          <w:sz w:val="24"/>
          <w:szCs w:val="24"/>
        </w:rPr>
        <w:t>определенного типа</w:t>
      </w:r>
      <w:r w:rsidRPr="00994A23">
        <w:rPr>
          <w:rFonts w:ascii="Times New Roman" w:hAnsi="Times New Roman" w:cs="Times New Roman"/>
          <w:i/>
          <w:sz w:val="24"/>
          <w:szCs w:val="24"/>
        </w:rPr>
        <w:t xml:space="preserve"> (совокупности </w:t>
      </w:r>
      <w:r w:rsidR="008B35B4">
        <w:rPr>
          <w:rFonts w:ascii="Times New Roman" w:hAnsi="Times New Roman" w:cs="Times New Roman"/>
          <w:i/>
          <w:sz w:val="24"/>
          <w:szCs w:val="24"/>
        </w:rPr>
        <w:t>типов</w:t>
      </w:r>
      <w:r w:rsidRPr="00994A23">
        <w:rPr>
          <w:rFonts w:ascii="Times New Roman" w:hAnsi="Times New Roman" w:cs="Times New Roman"/>
          <w:i/>
          <w:sz w:val="24"/>
          <w:szCs w:val="24"/>
        </w:rPr>
        <w:t>) практики;</w:t>
      </w:r>
    </w:p>
    <w:p w14:paraId="64D3B93D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по периодам проведения практик -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14:paraId="2976491B" w14:textId="77777777" w:rsidR="000474BB" w:rsidRPr="00994A23" w:rsidRDefault="009A7945" w:rsidP="000474BB">
      <w:pPr>
        <w:jc w:val="both"/>
        <w:rPr>
          <w:i/>
        </w:rPr>
      </w:pPr>
      <w:r w:rsidRPr="00994A23">
        <w:rPr>
          <w:i/>
        </w:rPr>
        <w:t>Возможно сочетание дискретного проведения практик по их видам и по периодам их проведения.</w:t>
      </w:r>
      <w:bookmarkStart w:id="3" w:name="_Toc284233215"/>
      <w:bookmarkStart w:id="4" w:name="_Toc285271236"/>
      <w:bookmarkEnd w:id="0"/>
      <w:bookmarkEnd w:id="2"/>
    </w:p>
    <w:p w14:paraId="39DF5285" w14:textId="6BF95978" w:rsidR="009A7945" w:rsidRPr="00994A23" w:rsidRDefault="000474BB" w:rsidP="005369BD">
      <w:pPr>
        <w:rPr>
          <w:b/>
        </w:rPr>
      </w:pPr>
      <w:r w:rsidRPr="00994A23">
        <w:rPr>
          <w:b/>
        </w:rPr>
        <w:t>2</w:t>
      </w:r>
      <w:r w:rsidR="009A7945" w:rsidRPr="00994A23">
        <w:rPr>
          <w:b/>
        </w:rPr>
        <w:t>. Место практики в</w:t>
      </w:r>
      <w:bookmarkEnd w:id="3"/>
      <w:r w:rsidR="009A7945" w:rsidRPr="00994A23">
        <w:rPr>
          <w:b/>
        </w:rPr>
        <w:t xml:space="preserve"> структуре </w:t>
      </w:r>
      <w:bookmarkEnd w:id="4"/>
      <w:r w:rsidR="009A7945" w:rsidRPr="00994A23">
        <w:rPr>
          <w:b/>
        </w:rPr>
        <w:t>образовательной программы</w:t>
      </w:r>
    </w:p>
    <w:p w14:paraId="476D9D9F" w14:textId="77777777" w:rsidR="009A7945" w:rsidRPr="00994A23" w:rsidRDefault="009A7945" w:rsidP="009A7945">
      <w:pPr>
        <w:spacing w:line="276" w:lineRule="auto"/>
        <w:ind w:firstLine="708"/>
        <w:jc w:val="both"/>
        <w:rPr>
          <w:i/>
        </w:rPr>
      </w:pPr>
      <w:r w:rsidRPr="00994A23">
        <w:rPr>
          <w:i/>
        </w:rPr>
        <w:t xml:space="preserve">Практика </w:t>
      </w:r>
      <w:r w:rsidR="006A0954" w:rsidRPr="00994A23">
        <w:rPr>
          <w:i/>
        </w:rPr>
        <w:t>относится к</w:t>
      </w:r>
      <w:r w:rsidRPr="00994A23">
        <w:rPr>
          <w:i/>
        </w:rPr>
        <w:t xml:space="preserve"> обязательной (или формируемой участниками образовательных отношений) основной образовательной </w:t>
      </w:r>
      <w:r w:rsidR="006A0954" w:rsidRPr="00994A23">
        <w:rPr>
          <w:i/>
        </w:rPr>
        <w:t>программы подготовки бакалавров</w:t>
      </w:r>
      <w:r w:rsidRPr="00994A23">
        <w:rPr>
          <w:i/>
        </w:rPr>
        <w:t>/</w:t>
      </w:r>
      <w:r w:rsidR="00D37EDC" w:rsidRPr="00994A23">
        <w:rPr>
          <w:i/>
        </w:rPr>
        <w:t>инженеров</w:t>
      </w:r>
      <w:r w:rsidR="006A0954" w:rsidRPr="00994A23">
        <w:rPr>
          <w:i/>
        </w:rPr>
        <w:t>/магистров</w:t>
      </w:r>
    </w:p>
    <w:p w14:paraId="5344A66A" w14:textId="77777777" w:rsidR="009A7945" w:rsidRPr="00994A23" w:rsidRDefault="009A7945" w:rsidP="009A7945">
      <w:pPr>
        <w:spacing w:line="276" w:lineRule="auto"/>
        <w:ind w:firstLine="708"/>
        <w:jc w:val="both"/>
        <w:rPr>
          <w:i/>
        </w:rPr>
      </w:pPr>
      <w:r w:rsidRPr="00994A23">
        <w:rPr>
          <w:i/>
        </w:rPr>
        <w:t>Для успешного освоения программы практики бакалавр/</w:t>
      </w:r>
      <w:r w:rsidR="00D37EDC" w:rsidRPr="00994A23">
        <w:rPr>
          <w:i/>
        </w:rPr>
        <w:t>инженер</w:t>
      </w:r>
      <w:r w:rsidRPr="00994A23">
        <w:rPr>
          <w:i/>
        </w:rPr>
        <w:t>/магистр по направлению подготовки</w:t>
      </w:r>
      <w:r w:rsidR="006A0954" w:rsidRPr="00994A23">
        <w:rPr>
          <w:i/>
        </w:rPr>
        <w:t>/специальности</w:t>
      </w:r>
      <w:r w:rsidRPr="00994A23">
        <w:rPr>
          <w:i/>
        </w:rPr>
        <w:t xml:space="preserve">   _____________</w:t>
      </w:r>
      <w:proofErr w:type="gramStart"/>
      <w:r w:rsidRPr="00994A23">
        <w:rPr>
          <w:i/>
        </w:rPr>
        <w:t>_  должен</w:t>
      </w:r>
      <w:proofErr w:type="gramEnd"/>
      <w:r w:rsidRPr="00994A23">
        <w:rPr>
          <w:i/>
        </w:rPr>
        <w:t xml:space="preserve"> освоить материал предшествующих дисциплин:</w:t>
      </w:r>
    </w:p>
    <w:p w14:paraId="0BB11F8E" w14:textId="77777777" w:rsidR="009A7945" w:rsidRPr="00994A23" w:rsidRDefault="009A7945" w:rsidP="009A7945">
      <w:pPr>
        <w:spacing w:line="276" w:lineRule="auto"/>
        <w:ind w:firstLine="720"/>
        <w:jc w:val="both"/>
        <w:rPr>
          <w:i/>
        </w:rPr>
      </w:pPr>
      <w:r w:rsidRPr="00994A23">
        <w:rPr>
          <w:i/>
        </w:rPr>
        <w:t>- ______________</w:t>
      </w:r>
    </w:p>
    <w:p w14:paraId="25144568" w14:textId="77777777" w:rsidR="009A7945" w:rsidRPr="00994A23" w:rsidRDefault="009A7945" w:rsidP="009A7945">
      <w:pPr>
        <w:spacing w:line="276" w:lineRule="auto"/>
        <w:ind w:firstLine="720"/>
        <w:jc w:val="both"/>
        <w:rPr>
          <w:i/>
        </w:rPr>
      </w:pPr>
      <w:r w:rsidRPr="00994A23">
        <w:rPr>
          <w:i/>
        </w:rPr>
        <w:t>- ______________</w:t>
      </w:r>
    </w:p>
    <w:p w14:paraId="15B770D0" w14:textId="77777777" w:rsidR="009A7945" w:rsidRPr="00994A23" w:rsidRDefault="009A7945" w:rsidP="009A7945">
      <w:pPr>
        <w:spacing w:line="276" w:lineRule="auto"/>
        <w:ind w:firstLine="720"/>
        <w:jc w:val="both"/>
        <w:rPr>
          <w:i/>
        </w:rPr>
      </w:pPr>
      <w:r w:rsidRPr="00994A23">
        <w:rPr>
          <w:i/>
        </w:rPr>
        <w:t>- и т.д.</w:t>
      </w:r>
    </w:p>
    <w:p w14:paraId="396FA0B9" w14:textId="77777777" w:rsidR="009A7945" w:rsidRPr="00994A23" w:rsidRDefault="009A7945" w:rsidP="009A7945">
      <w:pPr>
        <w:spacing w:line="276" w:lineRule="auto"/>
        <w:ind w:firstLine="708"/>
        <w:jc w:val="both"/>
        <w:rPr>
          <w:i/>
        </w:rPr>
      </w:pPr>
    </w:p>
    <w:p w14:paraId="0A75A5CA" w14:textId="77777777" w:rsidR="009A7945" w:rsidRPr="00994A23" w:rsidRDefault="009A7945" w:rsidP="009A7945">
      <w:pPr>
        <w:spacing w:line="276" w:lineRule="auto"/>
        <w:ind w:firstLine="720"/>
        <w:jc w:val="both"/>
        <w:rPr>
          <w:i/>
        </w:rPr>
      </w:pPr>
      <w:r w:rsidRPr="00994A23">
        <w:rPr>
          <w:i/>
        </w:rPr>
        <w:lastRenderedPageBreak/>
        <w:t>Полученные в ходе прохождения практики знания, навыки умения являются базой для изучения следующих дисциплин:</w:t>
      </w:r>
    </w:p>
    <w:p w14:paraId="5E65DBEC" w14:textId="77777777" w:rsidR="009A7945" w:rsidRPr="00994A23" w:rsidRDefault="009A7945" w:rsidP="009A7945">
      <w:pPr>
        <w:spacing w:line="276" w:lineRule="auto"/>
        <w:ind w:firstLine="720"/>
        <w:jc w:val="both"/>
        <w:rPr>
          <w:i/>
        </w:rPr>
      </w:pPr>
      <w:r w:rsidRPr="00994A23">
        <w:rPr>
          <w:i/>
        </w:rPr>
        <w:t>- ______________</w:t>
      </w:r>
    </w:p>
    <w:p w14:paraId="04B2C6A7" w14:textId="77777777" w:rsidR="009A7945" w:rsidRPr="00994A23" w:rsidRDefault="009A7945" w:rsidP="009A7945">
      <w:pPr>
        <w:spacing w:line="276" w:lineRule="auto"/>
        <w:ind w:firstLine="720"/>
        <w:jc w:val="both"/>
        <w:rPr>
          <w:i/>
        </w:rPr>
      </w:pPr>
      <w:r w:rsidRPr="00994A23">
        <w:rPr>
          <w:i/>
        </w:rPr>
        <w:t>- ______________</w:t>
      </w:r>
    </w:p>
    <w:p w14:paraId="597BA6F2" w14:textId="77777777" w:rsidR="000474BB" w:rsidRPr="00994A23" w:rsidRDefault="009A7945" w:rsidP="000474BB">
      <w:pPr>
        <w:spacing w:line="276" w:lineRule="auto"/>
        <w:ind w:firstLine="720"/>
        <w:jc w:val="both"/>
        <w:rPr>
          <w:i/>
        </w:rPr>
      </w:pPr>
      <w:r w:rsidRPr="00994A23">
        <w:rPr>
          <w:i/>
        </w:rPr>
        <w:t>- и т.д.</w:t>
      </w:r>
    </w:p>
    <w:p w14:paraId="77C0672E" w14:textId="77777777" w:rsidR="009A7945" w:rsidRPr="00994A23" w:rsidRDefault="000474BB" w:rsidP="005369BD">
      <w:pPr>
        <w:spacing w:line="276" w:lineRule="auto"/>
        <w:jc w:val="center"/>
        <w:rPr>
          <w:b/>
        </w:rPr>
      </w:pPr>
      <w:r w:rsidRPr="00994A23">
        <w:rPr>
          <w:b/>
        </w:rPr>
        <w:t xml:space="preserve">3. </w:t>
      </w:r>
      <w:r w:rsidR="009A7945" w:rsidRPr="00994A23">
        <w:rPr>
          <w:b/>
        </w:rPr>
        <w:t>Компетенции и индикаторы достижения компетенции обучающегося, формируемые в результате освоения дисциплины</w:t>
      </w:r>
    </w:p>
    <w:p w14:paraId="2B4344AD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Код (например, УК-1, УК-1.1, 1.2, 1.3) и наименование компетенции и индикатора достижения компетенции</w:t>
      </w:r>
    </w:p>
    <w:p w14:paraId="4EAE6927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 xml:space="preserve">Например, </w:t>
      </w:r>
    </w:p>
    <w:p w14:paraId="1404E1E0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УК-1 Способен ……</w:t>
      </w:r>
    </w:p>
    <w:p w14:paraId="1A5A06A6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УК-1.1 Знает ……</w:t>
      </w:r>
    </w:p>
    <w:p w14:paraId="0ABDD198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УК-1.2 Умеет</w:t>
      </w:r>
      <w:proofErr w:type="gramStart"/>
      <w:r w:rsidRPr="00994A23">
        <w:rPr>
          <w:rFonts w:ascii="Times New Roman" w:hAnsi="Times New Roman" w:cs="Times New Roman"/>
          <w:i/>
          <w:sz w:val="24"/>
          <w:szCs w:val="24"/>
        </w:rPr>
        <w:t xml:space="preserve"> ….</w:t>
      </w:r>
      <w:proofErr w:type="gramEnd"/>
      <w:r w:rsidRPr="00994A23">
        <w:rPr>
          <w:rFonts w:ascii="Times New Roman" w:hAnsi="Times New Roman" w:cs="Times New Roman"/>
          <w:i/>
          <w:sz w:val="24"/>
          <w:szCs w:val="24"/>
        </w:rPr>
        <w:t>.</w:t>
      </w:r>
    </w:p>
    <w:p w14:paraId="2F1E6C0B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УК-1.3 Владеет ……</w:t>
      </w:r>
    </w:p>
    <w:p w14:paraId="3D23A1D6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 xml:space="preserve">В результате освоения дисциплины обучающийся должен: </w:t>
      </w:r>
    </w:p>
    <w:p w14:paraId="1B045F4B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 xml:space="preserve">1) Знать: </w:t>
      </w:r>
    </w:p>
    <w:p w14:paraId="11C87DD7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а) индикатор компетенции (сформулировать/определить исходя из содержания дисциплины)</w:t>
      </w:r>
    </w:p>
    <w:p w14:paraId="5390606B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б) индикатор компетенции (сформулировать/определить исходя из содержания дисциплины)</w:t>
      </w:r>
    </w:p>
    <w:p w14:paraId="64CFD55E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2) Уметь:</w:t>
      </w:r>
    </w:p>
    <w:p w14:paraId="14395197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а) индикатор компетенции (сформулировать/определить исходя из содержания дисциплины)</w:t>
      </w:r>
    </w:p>
    <w:p w14:paraId="75FBCA8B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б) индикатор компетенции (сформулировать/определить исходя из содержания дисциплины)</w:t>
      </w:r>
    </w:p>
    <w:p w14:paraId="57963BA4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в) индикатор компетенции (сформулировать/определить исходя из содержания дисциплины)</w:t>
      </w:r>
    </w:p>
    <w:p w14:paraId="397AFA3D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 xml:space="preserve">3) Владеть: </w:t>
      </w:r>
    </w:p>
    <w:p w14:paraId="3DDED312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а) индикатор компетенции (сформулировать/определить исходя из содержания дисциплины)</w:t>
      </w:r>
    </w:p>
    <w:p w14:paraId="28543C5F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б) индикатор компетенции (сформулировать/определить исходя из содержания дисциплины)</w:t>
      </w:r>
    </w:p>
    <w:p w14:paraId="429CD264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 xml:space="preserve">в) </w:t>
      </w:r>
      <w:bookmarkStart w:id="5" w:name="_Toc285271237"/>
      <w:r w:rsidRPr="00994A23">
        <w:rPr>
          <w:rFonts w:ascii="Times New Roman" w:hAnsi="Times New Roman" w:cs="Times New Roman"/>
          <w:i/>
          <w:sz w:val="24"/>
          <w:szCs w:val="24"/>
        </w:rPr>
        <w:t>индикатор компетенции (сформулировать/определить исходя из содержания дисциплины)</w:t>
      </w:r>
    </w:p>
    <w:p w14:paraId="154023EB" w14:textId="07F326E5" w:rsidR="009A7945" w:rsidRPr="00994A23" w:rsidRDefault="009A7945" w:rsidP="005369BD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994A23">
        <w:rPr>
          <w:rFonts w:ascii="Times New Roman" w:hAnsi="Times New Roman" w:cs="Times New Roman"/>
          <w:b/>
          <w:bCs/>
          <w:sz w:val="24"/>
          <w:szCs w:val="24"/>
        </w:rPr>
        <w:t>4. Время проведения практики</w:t>
      </w:r>
      <w:bookmarkEnd w:id="5"/>
    </w:p>
    <w:p w14:paraId="58AE9CD3" w14:textId="07264A54" w:rsidR="009A7945" w:rsidRPr="00994A23" w:rsidRDefault="009A7945" w:rsidP="009A7945">
      <w:pPr>
        <w:spacing w:line="276" w:lineRule="auto"/>
        <w:ind w:firstLine="708"/>
        <w:jc w:val="both"/>
        <w:rPr>
          <w:i/>
        </w:rPr>
      </w:pPr>
      <w:bookmarkStart w:id="6" w:name="_Toc284233217"/>
      <w:bookmarkStart w:id="7" w:name="_Toc285271238"/>
      <w:r w:rsidRPr="00994A23">
        <w:rPr>
          <w:i/>
        </w:rPr>
        <w:t xml:space="preserve">Указание объема практики в зачетных единицах и ее продолжительность в неделях либо в академических или астрономических часах, указание в каком семестре </w:t>
      </w:r>
      <w:r w:rsidR="00B7688C" w:rsidRPr="00994A23">
        <w:rPr>
          <w:i/>
        </w:rPr>
        <w:t xml:space="preserve">и на каком курсе </w:t>
      </w:r>
      <w:r w:rsidRPr="00994A23">
        <w:rPr>
          <w:i/>
        </w:rPr>
        <w:t>проводится.</w:t>
      </w:r>
    </w:p>
    <w:p w14:paraId="3DC33C2B" w14:textId="77777777" w:rsidR="009A7945" w:rsidRPr="00994A23" w:rsidRDefault="009A7945" w:rsidP="005369BD">
      <w:pPr>
        <w:spacing w:line="276" w:lineRule="auto"/>
        <w:rPr>
          <w:b/>
        </w:rPr>
      </w:pPr>
      <w:r w:rsidRPr="00994A23">
        <w:rPr>
          <w:b/>
        </w:rPr>
        <w:t xml:space="preserve">5. </w:t>
      </w:r>
      <w:bookmarkEnd w:id="6"/>
      <w:bookmarkEnd w:id="7"/>
      <w:r w:rsidRPr="00994A23">
        <w:rPr>
          <w:b/>
        </w:rPr>
        <w:t>Содержание практики</w:t>
      </w:r>
    </w:p>
    <w:p w14:paraId="05E81E95" w14:textId="0A78BEEA" w:rsidR="009A7945" w:rsidRPr="00994A23" w:rsidRDefault="009A7945" w:rsidP="009A7945">
      <w:pPr>
        <w:shd w:val="clear" w:color="auto" w:fill="FFFFFF"/>
        <w:spacing w:line="276" w:lineRule="auto"/>
        <w:ind w:firstLine="720"/>
        <w:jc w:val="both"/>
        <w:rPr>
          <w:i/>
        </w:rPr>
      </w:pPr>
      <w:r w:rsidRPr="00994A23">
        <w:rPr>
          <w:i/>
        </w:rPr>
        <w:t>Содержание практики зависит от направления подготовки и требований ООП ВО в рамках ФГОС ВО.</w:t>
      </w:r>
      <w:r w:rsidR="00537C79" w:rsidRPr="00994A23">
        <w:rPr>
          <w:i/>
        </w:rPr>
        <w:t xml:space="preserve"> </w:t>
      </w:r>
    </w:p>
    <w:p w14:paraId="34E9EF41" w14:textId="53B9CB0B" w:rsidR="009A7945" w:rsidRPr="00994A23" w:rsidRDefault="009A7945" w:rsidP="009A7945">
      <w:pPr>
        <w:spacing w:line="276" w:lineRule="auto"/>
        <w:ind w:firstLine="540"/>
        <w:jc w:val="both"/>
        <w:rPr>
          <w:i/>
        </w:rPr>
      </w:pPr>
      <w:r w:rsidRPr="00994A23">
        <w:rPr>
          <w:i/>
        </w:rPr>
        <w:t xml:space="preserve">Руководитель практики составляет рабочий график (план) проведения практики, </w:t>
      </w:r>
      <w:r w:rsidR="00C37A41" w:rsidRPr="00994A23">
        <w:rPr>
          <w:i/>
        </w:rPr>
        <w:t xml:space="preserve">распределяет по базам практик, </w:t>
      </w:r>
      <w:r w:rsidRPr="00994A23">
        <w:rPr>
          <w:i/>
        </w:rPr>
        <w:t>разрабатывает индивидуальные задания для обучающихся</w:t>
      </w:r>
      <w:r w:rsidR="00C37A41" w:rsidRPr="00994A23">
        <w:rPr>
          <w:i/>
        </w:rPr>
        <w:t>, выполняемые в период практик. В данном разделе могут быть описаны основные базы практик, этапы проведения практики и т.д.</w:t>
      </w:r>
    </w:p>
    <w:p w14:paraId="0D8C6223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 xml:space="preserve">Программа практики может состоять из разделов. Например, </w:t>
      </w:r>
    </w:p>
    <w:p w14:paraId="5D9DA42B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- подготовительный этап, включающий инструктаж по технике безопасности;</w:t>
      </w:r>
    </w:p>
    <w:p w14:paraId="03AFDC18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- экспериментальный этап;</w:t>
      </w:r>
    </w:p>
    <w:p w14:paraId="0C9B295D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 xml:space="preserve">- основной этап; </w:t>
      </w:r>
    </w:p>
    <w:p w14:paraId="378E8171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- заключительный этап;</w:t>
      </w:r>
    </w:p>
    <w:p w14:paraId="7108AFC7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 xml:space="preserve">- подготовка отчета по практике и т.д. </w:t>
      </w:r>
    </w:p>
    <w:p w14:paraId="754C5C6D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Разделом практики может являться научно-исследовательская работа студентов.</w:t>
      </w:r>
    </w:p>
    <w:p w14:paraId="0D82BA9C" w14:textId="5D177A1C" w:rsidR="000474BB" w:rsidRPr="00994A23" w:rsidRDefault="009A7945" w:rsidP="000474BB">
      <w:pPr>
        <w:pStyle w:val="Default"/>
        <w:tabs>
          <w:tab w:val="left" w:pos="1418"/>
        </w:tabs>
        <w:spacing w:line="288" w:lineRule="auto"/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Примечание: к видам учебной работы на практике могут быть отнесены: ознакомительные лекции, инструктаж по технике безопасности, мероприятия по сбору, обработке и систематизации фактического и литературного материала, наблюдения, измерения и др., выполняемые как под руководством преподавателя, так и самостоятельно.</w:t>
      </w:r>
      <w:bookmarkStart w:id="8" w:name="_Toc283721099"/>
      <w:bookmarkStart w:id="9" w:name="_Toc285271241"/>
      <w:bookmarkStart w:id="10" w:name="_Toc284233222"/>
      <w:r w:rsidR="00B7688C" w:rsidRPr="00994A23">
        <w:rPr>
          <w:i/>
          <w:color w:val="auto"/>
        </w:rPr>
        <w:t xml:space="preserve"> Указать количество часов для каждого раздела.</w:t>
      </w:r>
    </w:p>
    <w:p w14:paraId="6B3DB3A2" w14:textId="3382DF5A" w:rsidR="009A7945" w:rsidRPr="00994A23" w:rsidRDefault="009A7945" w:rsidP="005369BD">
      <w:pPr>
        <w:pStyle w:val="Default"/>
        <w:tabs>
          <w:tab w:val="left" w:pos="1418"/>
        </w:tabs>
        <w:spacing w:line="288" w:lineRule="auto"/>
        <w:rPr>
          <w:b/>
          <w:i/>
          <w:color w:val="auto"/>
        </w:rPr>
      </w:pPr>
      <w:r w:rsidRPr="00994A23">
        <w:rPr>
          <w:b/>
          <w:color w:val="auto"/>
        </w:rPr>
        <w:lastRenderedPageBreak/>
        <w:t xml:space="preserve">6. </w:t>
      </w:r>
      <w:bookmarkEnd w:id="8"/>
      <w:bookmarkEnd w:id="9"/>
      <w:r w:rsidRPr="00994A23">
        <w:rPr>
          <w:b/>
          <w:color w:val="auto"/>
        </w:rPr>
        <w:t>Формы отчетности</w:t>
      </w:r>
    </w:p>
    <w:p w14:paraId="39213A33" w14:textId="77777777" w:rsidR="009A7945" w:rsidRPr="00994A23" w:rsidRDefault="009A7945" w:rsidP="000474BB">
      <w:pPr>
        <w:pStyle w:val="Default"/>
        <w:tabs>
          <w:tab w:val="left" w:pos="1276"/>
        </w:tabs>
        <w:ind w:firstLine="709"/>
        <w:jc w:val="both"/>
        <w:rPr>
          <w:i/>
          <w:color w:val="auto"/>
        </w:rPr>
      </w:pPr>
      <w:bookmarkStart w:id="11" w:name="_Toc285271243"/>
      <w:bookmarkEnd w:id="10"/>
      <w:r w:rsidRPr="00994A23">
        <w:rPr>
          <w:i/>
          <w:color w:val="auto"/>
        </w:rPr>
        <w:t>По итогам прохождения ________________________ практики обучающийся в течение _______________ подготавливает и представляет на кафедру следующую отчетную документацию:</w:t>
      </w:r>
    </w:p>
    <w:p w14:paraId="4AC2832E" w14:textId="77777777" w:rsidR="009A7945" w:rsidRPr="00994A23" w:rsidRDefault="009A7945" w:rsidP="000474BB">
      <w:pPr>
        <w:pStyle w:val="Default"/>
        <w:numPr>
          <w:ilvl w:val="0"/>
          <w:numId w:val="5"/>
        </w:numPr>
        <w:tabs>
          <w:tab w:val="left" w:pos="1134"/>
          <w:tab w:val="left" w:pos="1701"/>
        </w:tabs>
        <w:jc w:val="both"/>
        <w:rPr>
          <w:i/>
          <w:color w:val="auto"/>
        </w:rPr>
      </w:pPr>
      <w:r w:rsidRPr="00994A23">
        <w:rPr>
          <w:i/>
          <w:color w:val="auto"/>
        </w:rPr>
        <w:t xml:space="preserve">индивидуальное задание </w:t>
      </w:r>
      <w:proofErr w:type="gramStart"/>
      <w:r w:rsidRPr="00994A23">
        <w:rPr>
          <w:i/>
          <w:color w:val="auto"/>
        </w:rPr>
        <w:t>на  _</w:t>
      </w:r>
      <w:proofErr w:type="gramEnd"/>
      <w:r w:rsidRPr="00994A23">
        <w:rPr>
          <w:i/>
          <w:color w:val="auto"/>
        </w:rPr>
        <w:t>____________ практику (Приложение №1);</w:t>
      </w:r>
    </w:p>
    <w:p w14:paraId="232F4E95" w14:textId="77777777" w:rsidR="009A7945" w:rsidRPr="00994A23" w:rsidRDefault="009A7945" w:rsidP="000474BB">
      <w:pPr>
        <w:pStyle w:val="Default"/>
        <w:numPr>
          <w:ilvl w:val="0"/>
          <w:numId w:val="5"/>
        </w:numPr>
        <w:tabs>
          <w:tab w:val="left" w:pos="993"/>
          <w:tab w:val="left" w:pos="1134"/>
          <w:tab w:val="left" w:pos="1701"/>
        </w:tabs>
        <w:jc w:val="both"/>
        <w:rPr>
          <w:i/>
          <w:color w:val="auto"/>
        </w:rPr>
      </w:pPr>
      <w:r w:rsidRPr="00994A23">
        <w:rPr>
          <w:i/>
          <w:color w:val="auto"/>
        </w:rPr>
        <w:t xml:space="preserve">отчет </w:t>
      </w:r>
      <w:proofErr w:type="gramStart"/>
      <w:r w:rsidRPr="00994A23">
        <w:rPr>
          <w:i/>
          <w:color w:val="auto"/>
        </w:rPr>
        <w:t>по  _</w:t>
      </w:r>
      <w:proofErr w:type="gramEnd"/>
      <w:r w:rsidRPr="00994A23">
        <w:rPr>
          <w:i/>
          <w:color w:val="auto"/>
        </w:rPr>
        <w:t>_____________ практике (Приложение № 2);</w:t>
      </w:r>
    </w:p>
    <w:p w14:paraId="68E67FEB" w14:textId="77777777" w:rsidR="009A7945" w:rsidRPr="00994A23" w:rsidRDefault="009A7945" w:rsidP="000474BB">
      <w:pPr>
        <w:pStyle w:val="Default"/>
        <w:numPr>
          <w:ilvl w:val="0"/>
          <w:numId w:val="5"/>
        </w:numPr>
        <w:tabs>
          <w:tab w:val="left" w:pos="993"/>
          <w:tab w:val="left" w:pos="1134"/>
          <w:tab w:val="left" w:pos="1701"/>
        </w:tabs>
        <w:jc w:val="both"/>
        <w:rPr>
          <w:i/>
          <w:color w:val="auto"/>
        </w:rPr>
      </w:pPr>
      <w:r w:rsidRPr="00994A23">
        <w:rPr>
          <w:i/>
          <w:color w:val="auto"/>
        </w:rPr>
        <w:t>дневник по _____________ практике (Приложение № 3);</w:t>
      </w:r>
    </w:p>
    <w:p w14:paraId="6DC659BF" w14:textId="77777777" w:rsidR="009A7945" w:rsidRPr="00994A23" w:rsidRDefault="009A7945" w:rsidP="000474BB">
      <w:pPr>
        <w:pStyle w:val="Default"/>
        <w:numPr>
          <w:ilvl w:val="0"/>
          <w:numId w:val="5"/>
        </w:numPr>
        <w:tabs>
          <w:tab w:val="left" w:pos="993"/>
          <w:tab w:val="left" w:pos="1134"/>
          <w:tab w:val="left" w:pos="1701"/>
        </w:tabs>
        <w:jc w:val="both"/>
        <w:rPr>
          <w:color w:val="auto"/>
        </w:rPr>
      </w:pPr>
      <w:r w:rsidRPr="00994A23">
        <w:rPr>
          <w:i/>
          <w:color w:val="auto"/>
        </w:rPr>
        <w:t>отзыв о выполнении программы практики (Приложение № 4);</w:t>
      </w:r>
    </w:p>
    <w:p w14:paraId="6D6DEC7F" w14:textId="77777777" w:rsidR="009A7945" w:rsidRPr="00994A23" w:rsidRDefault="009A7945" w:rsidP="000474BB">
      <w:pPr>
        <w:pStyle w:val="Default"/>
        <w:numPr>
          <w:ilvl w:val="0"/>
          <w:numId w:val="5"/>
        </w:numPr>
        <w:tabs>
          <w:tab w:val="left" w:pos="993"/>
          <w:tab w:val="left" w:pos="1134"/>
          <w:tab w:val="left" w:pos="1701"/>
        </w:tabs>
        <w:jc w:val="both"/>
        <w:rPr>
          <w:color w:val="auto"/>
        </w:rPr>
      </w:pPr>
      <w:r w:rsidRPr="00994A23">
        <w:rPr>
          <w:i/>
          <w:color w:val="auto"/>
        </w:rPr>
        <w:t>путевку на прохождение практики (Приложение №5);</w:t>
      </w:r>
    </w:p>
    <w:p w14:paraId="2D16A492" w14:textId="77777777" w:rsidR="009A7945" w:rsidRPr="00994A23" w:rsidRDefault="009A7945" w:rsidP="000474BB">
      <w:pPr>
        <w:pStyle w:val="Default"/>
        <w:numPr>
          <w:ilvl w:val="0"/>
          <w:numId w:val="5"/>
        </w:numPr>
        <w:tabs>
          <w:tab w:val="left" w:pos="993"/>
          <w:tab w:val="left" w:pos="1134"/>
          <w:tab w:val="left" w:pos="1701"/>
        </w:tabs>
        <w:jc w:val="both"/>
        <w:rPr>
          <w:color w:val="auto"/>
        </w:rPr>
      </w:pPr>
      <w:r w:rsidRPr="00994A23">
        <w:rPr>
          <w:i/>
          <w:color w:val="auto"/>
        </w:rPr>
        <w:t>другие формы отчетности, обусловленные спецификой программы обучения по конкретному направлению.</w:t>
      </w:r>
    </w:p>
    <w:p w14:paraId="58B4462F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color w:val="auto"/>
        </w:rPr>
      </w:pPr>
      <w:r w:rsidRPr="00994A23">
        <w:rPr>
          <w:i/>
          <w:color w:val="auto"/>
        </w:rPr>
        <w:t>Описываются требования к содержанию, оформлению и срокам подготовки и сдачи отчета.  Например,</w:t>
      </w:r>
    </w:p>
    <w:p w14:paraId="16F56E6A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 xml:space="preserve">Отчет обучающихся должен включать примерно следующие разделы: </w:t>
      </w:r>
    </w:p>
    <w:p w14:paraId="60999D37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1.Оглавление.</w:t>
      </w:r>
    </w:p>
    <w:p w14:paraId="0031367A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2. Введение (история развития предприятия; перечень основных технологических производств, ассортимент производимой продукции, поставщики сырья, потребители продукции; перспективы развития производства, работы по его реконструкции).</w:t>
      </w:r>
    </w:p>
    <w:p w14:paraId="7B03A495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3.Характеристика исходного сырья, вспомогательных материалов и готового продукта (номенклатура, ТУ, ГОСТ, физико-химические показатели).</w:t>
      </w:r>
    </w:p>
    <w:p w14:paraId="55CDE629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4. Описание технологического процесса производства с указанием технологических параметров по отдельным стадиям (нормы технологического режима, аналитический контроль производства).</w:t>
      </w:r>
    </w:p>
    <w:p w14:paraId="570388B0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5. Принципиальная технологическая схема процесса.</w:t>
      </w:r>
    </w:p>
    <w:p w14:paraId="3D9FA0F4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6. Исходные данные для расчета материального баланса.</w:t>
      </w:r>
    </w:p>
    <w:p w14:paraId="2FEE8264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7. Устройство и характеристика основного оборудования, эскизы аппаратов, компоновка основного оборудования.</w:t>
      </w:r>
    </w:p>
    <w:p w14:paraId="6C0CF052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8. Характеристика и количество побочных продуктов и отходов производства.</w:t>
      </w:r>
    </w:p>
    <w:p w14:paraId="476C6A42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9. Заключение, в котором необходимо указать как прогрессивные решения данной технологической схемы, так и «узкие» места производства, требующие усовершенствования или замены.</w:t>
      </w:r>
    </w:p>
    <w:p w14:paraId="2535322E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10. Техника безопасности существующего производства.</w:t>
      </w:r>
    </w:p>
    <w:p w14:paraId="04D2DE24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11. Основные технико-экономические показатели работы цеха.</w:t>
      </w:r>
    </w:p>
    <w:p w14:paraId="28A0ACDF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12. Основные виды сырья и оборудования.</w:t>
      </w:r>
    </w:p>
    <w:p w14:paraId="3714BDC8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13. Критический анализ существующей технологии и перечень мероприятий по ее совершенствованию.</w:t>
      </w:r>
    </w:p>
    <w:p w14:paraId="31C1622C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К отчету прилагается технологическая схема производства.</w:t>
      </w:r>
    </w:p>
    <w:p w14:paraId="62DFF485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Общие требования к оформлению отчета</w:t>
      </w:r>
    </w:p>
    <w:p w14:paraId="44B4778B" w14:textId="7310C0FE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 xml:space="preserve">Отчет оформляется в соответствии с требованиями ГОСТ </w:t>
      </w:r>
    </w:p>
    <w:p w14:paraId="5A5AF88B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Текст делят на разделы, подразделы, пункты, пронумерованные араб-сякими цифрами; разделы -1,</w:t>
      </w:r>
      <w:proofErr w:type="gramStart"/>
      <w:r w:rsidRPr="00994A23">
        <w:rPr>
          <w:i/>
          <w:color w:val="auto"/>
        </w:rPr>
        <w:t>2,3,…</w:t>
      </w:r>
      <w:proofErr w:type="gramEnd"/>
      <w:r w:rsidRPr="00994A23">
        <w:rPr>
          <w:i/>
          <w:color w:val="auto"/>
        </w:rPr>
        <w:t>подразделы -1.1., 2.1., 3.1.,…пункты – 1.1.1.,2.1.2.,3.1.1…., и т.п.</w:t>
      </w:r>
    </w:p>
    <w:p w14:paraId="6EFDDFA9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Каждый раздел следует начинать с нового листа. Введение и заключение не нумеруют.</w:t>
      </w:r>
    </w:p>
    <w:p w14:paraId="1C7A3734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Страницы отчета проставляют арабскими цифрами в правом верхнем углу, включая в общую нумерацию титульный лист, таблицы, рисунки.</w:t>
      </w:r>
    </w:p>
    <w:p w14:paraId="17A49372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Таблицы, рисунки, формулы нумеруют последовательно арабскими цифрами в пределах раздела.</w:t>
      </w:r>
    </w:p>
    <w:p w14:paraId="1FB92FD1" w14:textId="77777777" w:rsidR="000474BB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 xml:space="preserve">Ссылки по тексту и список использованной литературы оформляют согласно </w:t>
      </w:r>
    </w:p>
    <w:p w14:paraId="1E6C2FA2" w14:textId="638E4889" w:rsidR="009A7945" w:rsidRPr="00994A23" w:rsidRDefault="009A7945" w:rsidP="005369BD">
      <w:pPr>
        <w:pStyle w:val="Default"/>
        <w:tabs>
          <w:tab w:val="left" w:pos="993"/>
          <w:tab w:val="left" w:pos="1134"/>
          <w:tab w:val="left" w:pos="1701"/>
        </w:tabs>
        <w:spacing w:line="288" w:lineRule="auto"/>
        <w:ind w:hanging="142"/>
        <w:jc w:val="both"/>
        <w:rPr>
          <w:b/>
          <w:i/>
          <w:color w:val="auto"/>
        </w:rPr>
      </w:pPr>
      <w:r w:rsidRPr="00994A23">
        <w:rPr>
          <w:b/>
          <w:color w:val="auto"/>
        </w:rPr>
        <w:t>7. Промежуточная аттестация обучающихся по</w:t>
      </w:r>
      <w:r w:rsidR="005369BD" w:rsidRPr="00994A23">
        <w:rPr>
          <w:b/>
          <w:color w:val="auto"/>
        </w:rPr>
        <w:t xml:space="preserve"> </w:t>
      </w:r>
      <w:r w:rsidRPr="00994A23">
        <w:rPr>
          <w:b/>
          <w:color w:val="auto"/>
        </w:rPr>
        <w:t>практике</w:t>
      </w:r>
    </w:p>
    <w:p w14:paraId="376C1100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________________ практика проводится в соответствии с учебным планом и аттестуются преподавателем по системе дифференцированного зачета.</w:t>
      </w:r>
    </w:p>
    <w:p w14:paraId="47D4FADA" w14:textId="09938336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Срок аттестации</w:t>
      </w:r>
      <w:r w:rsidR="00B7688C" w:rsidRPr="00994A23">
        <w:rPr>
          <w:i/>
        </w:rPr>
        <w:t>: последний рабочий день недели, завершающий практику</w:t>
      </w:r>
      <w:r w:rsidRPr="00994A23">
        <w:rPr>
          <w:i/>
        </w:rPr>
        <w:t>.</w:t>
      </w:r>
    </w:p>
    <w:p w14:paraId="50A84C78" w14:textId="45F982D6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  <w:spacing w:val="-4"/>
        </w:rPr>
        <w:lastRenderedPageBreak/>
        <w:t>Описать использование рейтинговой системы оценки знаний, обучающихся на основании</w:t>
      </w:r>
      <w:r w:rsidRPr="00994A23">
        <w:rPr>
          <w:i/>
          <w:lang w:eastAsia="en-US"/>
        </w:rPr>
        <w:t xml:space="preserve"> «Положения о </w:t>
      </w:r>
      <w:proofErr w:type="spellStart"/>
      <w:r w:rsidRPr="00994A23">
        <w:rPr>
          <w:i/>
          <w:lang w:eastAsia="en-US"/>
        </w:rPr>
        <w:t>балльно</w:t>
      </w:r>
      <w:proofErr w:type="spellEnd"/>
      <w:r w:rsidRPr="00994A23">
        <w:rPr>
          <w:i/>
          <w:lang w:eastAsia="en-US"/>
        </w:rPr>
        <w:t>-рейтинговой системе оценки знаний обучающихся и обеспечения качества учебного процесса</w:t>
      </w:r>
      <w:r w:rsidR="005369BD" w:rsidRPr="00994A23">
        <w:rPr>
          <w:i/>
          <w:lang w:eastAsia="en-US"/>
        </w:rPr>
        <w:t>»</w:t>
      </w:r>
    </w:p>
    <w:p w14:paraId="638A782D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Например:</w:t>
      </w:r>
    </w:p>
    <w:p w14:paraId="5231355B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Дифференцированный зачет по ________________ практике выставляется в соответствии с семестровым рейтинговым баллом по 100-бальной шкале. Для получения дифференцированного зачета семестровый балл дол</w:t>
      </w:r>
      <w:r w:rsidR="006A0954" w:rsidRPr="00994A23">
        <w:rPr>
          <w:i/>
        </w:rPr>
        <w:t>жен быть выше минимального (от 6</w:t>
      </w:r>
      <w:r w:rsidRPr="00994A23">
        <w:rPr>
          <w:i/>
        </w:rPr>
        <w:t>0 до 100), при этом вводится следующая шкала перевода 100-бальной шкалы в 4-х бальную:</w:t>
      </w:r>
    </w:p>
    <w:p w14:paraId="44D8CA30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- от 87 до 100 баллов – «отлично»</w:t>
      </w:r>
    </w:p>
    <w:p w14:paraId="4BD15D04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- от 7</w:t>
      </w:r>
      <w:r w:rsidR="00D37EDC" w:rsidRPr="00994A23">
        <w:rPr>
          <w:i/>
        </w:rPr>
        <w:t>4</w:t>
      </w:r>
      <w:r w:rsidRPr="00994A23">
        <w:rPr>
          <w:i/>
        </w:rPr>
        <w:t xml:space="preserve"> до 86 баллов – «хорошо»</w:t>
      </w:r>
    </w:p>
    <w:p w14:paraId="39EA4A87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- от 60 до 7</w:t>
      </w:r>
      <w:r w:rsidR="00D37EDC" w:rsidRPr="00994A23">
        <w:rPr>
          <w:i/>
        </w:rPr>
        <w:t>3</w:t>
      </w:r>
      <w:r w:rsidRPr="00994A23">
        <w:rPr>
          <w:i/>
        </w:rPr>
        <w:t xml:space="preserve"> баллов – «удовлетворительно»</w:t>
      </w:r>
    </w:p>
    <w:p w14:paraId="6C3A0258" w14:textId="10042036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- менее</w:t>
      </w:r>
      <w:r w:rsidR="006C3C3D" w:rsidRPr="00994A23">
        <w:rPr>
          <w:i/>
        </w:rPr>
        <w:t xml:space="preserve"> 60</w:t>
      </w:r>
      <w:r w:rsidRPr="00994A23">
        <w:rPr>
          <w:i/>
        </w:rPr>
        <w:t xml:space="preserve"> баллов – «неудовлетворительно».</w:t>
      </w:r>
    </w:p>
    <w:p w14:paraId="0878D9FE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На основании отчетной документации, сданной обучающимся на кафедру по окончании практики, преподаватель-руководитель практики принимает решение о допуске обучающегося к защите отчета по практике.</w:t>
      </w:r>
    </w:p>
    <w:p w14:paraId="1F4F87AB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Оценочные средства для проведения текущего контроля успеваемости, промежуточной аттестации обучающихся и итоговой (государственной итоговой) аттестации разрабатываются согласно положению о Фондах оценочных средств, рассматриваются как составная часть рабочей программы и оформляются отдельным документом.</w:t>
      </w:r>
    </w:p>
    <w:p w14:paraId="4D535B0B" w14:textId="11D89223" w:rsidR="005369BD" w:rsidRPr="00994A23" w:rsidRDefault="005369BD" w:rsidP="005369BD">
      <w:pPr>
        <w:rPr>
          <w:b/>
        </w:rPr>
      </w:pPr>
      <w:r w:rsidRPr="00994A23">
        <w:rPr>
          <w:b/>
        </w:rPr>
        <w:t>8. Перечень учебной литературы и ресурсов сети "интернет", необходимых для проведения практики</w:t>
      </w:r>
    </w:p>
    <w:p w14:paraId="3C6AF3B9" w14:textId="221EA81E" w:rsidR="005369BD" w:rsidRPr="00994A23" w:rsidRDefault="005369BD" w:rsidP="005369BD">
      <w:pPr>
        <w:rPr>
          <w:b/>
        </w:rPr>
      </w:pPr>
      <w:r w:rsidRPr="00994A23">
        <w:rPr>
          <w:b/>
        </w:rPr>
        <w:t>8.1. Основная литература</w:t>
      </w:r>
    </w:p>
    <w:p w14:paraId="0D244817" w14:textId="409575D2" w:rsidR="005369BD" w:rsidRPr="00994A23" w:rsidRDefault="005369BD" w:rsidP="005369BD">
      <w:pPr>
        <w:rPr>
          <w:b/>
        </w:rPr>
      </w:pPr>
      <w:r w:rsidRPr="00994A23">
        <w:rPr>
          <w:b/>
        </w:rPr>
        <w:t>8.2. Дополнительная литература</w:t>
      </w:r>
    </w:p>
    <w:p w14:paraId="40D5CA49" w14:textId="294F6357" w:rsidR="005369BD" w:rsidRPr="00994A23" w:rsidRDefault="005369BD" w:rsidP="005369BD">
      <w:pPr>
        <w:rPr>
          <w:b/>
        </w:rPr>
      </w:pPr>
      <w:r w:rsidRPr="00994A23">
        <w:rPr>
          <w:b/>
        </w:rPr>
        <w:t>8.3. Ресурсы сети «Интернет»</w:t>
      </w:r>
    </w:p>
    <w:p w14:paraId="2FA2EC8E" w14:textId="69C88997" w:rsidR="009A7945" w:rsidRPr="00994A23" w:rsidRDefault="009A7945" w:rsidP="005369BD">
      <w:pPr>
        <w:ind w:firstLine="540"/>
        <w:rPr>
          <w:i/>
        </w:rPr>
      </w:pPr>
      <w:r w:rsidRPr="00994A23">
        <w:rPr>
          <w:i/>
        </w:rPr>
        <w:t>Перечень учебной литературы и ресурсов сети «Интернет», необходимой для проведения практики.</w:t>
      </w:r>
    </w:p>
    <w:p w14:paraId="47857351" w14:textId="77777777" w:rsidR="009A7945" w:rsidRPr="00994A23" w:rsidRDefault="009A7945" w:rsidP="009A7945">
      <w:pPr>
        <w:ind w:firstLine="540"/>
        <w:rPr>
          <w:i/>
        </w:rPr>
      </w:pPr>
      <w:r w:rsidRPr="00994A23">
        <w:rPr>
          <w:i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.</w:t>
      </w:r>
    </w:p>
    <w:p w14:paraId="23F9CFC8" w14:textId="77777777" w:rsidR="009A7945" w:rsidRPr="00994A23" w:rsidRDefault="009A7945" w:rsidP="009A7945">
      <w:pPr>
        <w:ind w:firstLine="540"/>
        <w:rPr>
          <w:i/>
        </w:rPr>
      </w:pPr>
      <w:r w:rsidRPr="00994A23">
        <w:rPr>
          <w:i/>
        </w:rPr>
        <w:t>Перечень учебно-методического обеспечения должен быть согласован с зав. сектором ОКУФ.</w:t>
      </w:r>
    </w:p>
    <w:bookmarkEnd w:id="11"/>
    <w:p w14:paraId="41A4F2B0" w14:textId="77777777" w:rsidR="009A7945" w:rsidRPr="00994A23" w:rsidRDefault="009A7945" w:rsidP="005369BD">
      <w:pPr>
        <w:spacing w:line="276" w:lineRule="auto"/>
        <w:rPr>
          <w:b/>
        </w:rPr>
      </w:pPr>
      <w:r w:rsidRPr="00994A23">
        <w:rPr>
          <w:b/>
        </w:rPr>
        <w:t>9. Материально-техническое обеспечение практики</w:t>
      </w:r>
    </w:p>
    <w:p w14:paraId="6FFF2B44" w14:textId="73C35F0A" w:rsidR="009A7945" w:rsidRPr="00994A23" w:rsidRDefault="009A7945" w:rsidP="009A7945">
      <w:pPr>
        <w:spacing w:line="276" w:lineRule="auto"/>
        <w:jc w:val="both"/>
        <w:rPr>
          <w:i/>
        </w:rPr>
      </w:pPr>
      <w:r w:rsidRPr="00994A23">
        <w:rPr>
          <w:i/>
        </w:rPr>
        <w:t>Описание материально-технической базы, необходимой для проведения практики.</w:t>
      </w:r>
    </w:p>
    <w:p w14:paraId="7F58B54B" w14:textId="17064E75" w:rsidR="002218CA" w:rsidRPr="00994A23" w:rsidRDefault="002218CA" w:rsidP="0033678D">
      <w:pPr>
        <w:ind w:firstLine="709"/>
        <w:jc w:val="both"/>
        <w:rPr>
          <w:spacing w:val="2"/>
        </w:rPr>
      </w:pPr>
      <w:r w:rsidRPr="00994A23">
        <w:rPr>
          <w:spacing w:val="2"/>
        </w:rPr>
        <w:t>Пример:</w:t>
      </w:r>
    </w:p>
    <w:p w14:paraId="765C94E5" w14:textId="3C3B2A17" w:rsidR="0033678D" w:rsidRPr="00994A23" w:rsidRDefault="0033678D" w:rsidP="0033678D">
      <w:pPr>
        <w:ind w:firstLine="709"/>
        <w:jc w:val="both"/>
        <w:rPr>
          <w:spacing w:val="2"/>
        </w:rPr>
      </w:pPr>
      <w:r w:rsidRPr="00994A23">
        <w:rPr>
          <w:spacing w:val="2"/>
        </w:rPr>
        <w:t>В качестве материально-технического обеспечения дисциплины используются</w:t>
      </w:r>
      <w:r w:rsidR="002218CA" w:rsidRPr="00994A23">
        <w:rPr>
          <w:spacing w:val="2"/>
        </w:rPr>
        <w:t>:</w:t>
      </w:r>
    </w:p>
    <w:p w14:paraId="3657C028" w14:textId="19E1AA53" w:rsidR="0033678D" w:rsidRPr="00994A23" w:rsidRDefault="00F02F6B" w:rsidP="00F02F6B">
      <w:pPr>
        <w:tabs>
          <w:tab w:val="num" w:pos="1800"/>
        </w:tabs>
        <w:ind w:left="709" w:right="38"/>
        <w:rPr>
          <w:spacing w:val="2"/>
        </w:rPr>
      </w:pPr>
      <w:r w:rsidRPr="00994A23">
        <w:rPr>
          <w:spacing w:val="2"/>
        </w:rPr>
        <w:t>-</w:t>
      </w:r>
      <w:proofErr w:type="spellStart"/>
      <w:r w:rsidR="0033678D" w:rsidRPr="00994A23">
        <w:rPr>
          <w:spacing w:val="2"/>
        </w:rPr>
        <w:t>лаборотория</w:t>
      </w:r>
      <w:proofErr w:type="spellEnd"/>
      <w:r w:rsidR="0033678D" w:rsidRPr="00994A23">
        <w:rPr>
          <w:spacing w:val="2"/>
        </w:rPr>
        <w:t>, оснащенная</w:t>
      </w:r>
      <w:proofErr w:type="gramStart"/>
      <w:r w:rsidR="0033678D" w:rsidRPr="00994A23">
        <w:rPr>
          <w:spacing w:val="2"/>
        </w:rPr>
        <w:t xml:space="preserve"> ….</w:t>
      </w:r>
      <w:proofErr w:type="gramEnd"/>
      <w:r w:rsidR="0033678D" w:rsidRPr="00994A23">
        <w:rPr>
          <w:spacing w:val="2"/>
        </w:rPr>
        <w:t xml:space="preserve"> техникой (проектор, ноутбук, аппаратура, оборудование и т.д.).</w:t>
      </w:r>
    </w:p>
    <w:p w14:paraId="5F738DF4" w14:textId="2C040977" w:rsidR="0033678D" w:rsidRPr="00994A23" w:rsidRDefault="00F02F6B" w:rsidP="00F02F6B">
      <w:pPr>
        <w:tabs>
          <w:tab w:val="num" w:pos="1800"/>
        </w:tabs>
        <w:ind w:left="709" w:right="566"/>
        <w:rPr>
          <w:spacing w:val="2"/>
        </w:rPr>
      </w:pPr>
      <w:r w:rsidRPr="00994A23">
        <w:rPr>
          <w:spacing w:val="2"/>
        </w:rPr>
        <w:t>-</w:t>
      </w:r>
      <w:r w:rsidR="0033678D" w:rsidRPr="00994A23">
        <w:rPr>
          <w:spacing w:val="2"/>
        </w:rPr>
        <w:t xml:space="preserve">компьютерный класс оснащенный (ППП </w:t>
      </w:r>
      <w:r w:rsidR="0033678D" w:rsidRPr="00994A23">
        <w:rPr>
          <w:spacing w:val="2"/>
          <w:lang w:val="en-US"/>
        </w:rPr>
        <w:t>MS</w:t>
      </w:r>
      <w:r w:rsidR="0033678D" w:rsidRPr="00994A23">
        <w:rPr>
          <w:spacing w:val="2"/>
        </w:rPr>
        <w:t xml:space="preserve"> </w:t>
      </w:r>
      <w:r w:rsidR="0033678D" w:rsidRPr="00994A23">
        <w:rPr>
          <w:spacing w:val="2"/>
          <w:lang w:val="en-US"/>
        </w:rPr>
        <w:t>Office</w:t>
      </w:r>
      <w:r w:rsidR="0033678D" w:rsidRPr="00994A23">
        <w:rPr>
          <w:spacing w:val="2"/>
        </w:rPr>
        <w:t xml:space="preserve"> (</w:t>
      </w:r>
      <w:r w:rsidR="0033678D" w:rsidRPr="00994A23">
        <w:rPr>
          <w:spacing w:val="2"/>
          <w:lang w:val="en-US"/>
        </w:rPr>
        <w:t>Word</w:t>
      </w:r>
      <w:r w:rsidR="0033678D" w:rsidRPr="00994A23">
        <w:rPr>
          <w:spacing w:val="2"/>
        </w:rPr>
        <w:t xml:space="preserve">, </w:t>
      </w:r>
      <w:r w:rsidR="0033678D" w:rsidRPr="00994A23">
        <w:rPr>
          <w:spacing w:val="2"/>
          <w:lang w:val="en-US"/>
        </w:rPr>
        <w:t>Excel</w:t>
      </w:r>
      <w:r w:rsidR="0033678D" w:rsidRPr="00994A23">
        <w:rPr>
          <w:spacing w:val="2"/>
        </w:rPr>
        <w:t>).</w:t>
      </w:r>
    </w:p>
    <w:p w14:paraId="6F19B828" w14:textId="3C65D357" w:rsidR="0033678D" w:rsidRPr="00994A23" w:rsidRDefault="00F02F6B" w:rsidP="00F02F6B">
      <w:pPr>
        <w:tabs>
          <w:tab w:val="num" w:pos="1800"/>
        </w:tabs>
        <w:ind w:left="709" w:right="566"/>
        <w:rPr>
          <w:spacing w:val="2"/>
        </w:rPr>
      </w:pPr>
      <w:r w:rsidRPr="00994A23">
        <w:rPr>
          <w:spacing w:val="2"/>
        </w:rPr>
        <w:t>-</w:t>
      </w:r>
      <w:r w:rsidR="0033678D" w:rsidRPr="00994A23">
        <w:rPr>
          <w:spacing w:val="2"/>
        </w:rPr>
        <w:t>Прочее……….</w:t>
      </w:r>
    </w:p>
    <w:p w14:paraId="4256E16C" w14:textId="0B29A8D7" w:rsidR="0033678D" w:rsidRPr="00994A23" w:rsidRDefault="0033678D" w:rsidP="0033678D">
      <w:pPr>
        <w:ind w:firstLine="567"/>
        <w:jc w:val="both"/>
      </w:pPr>
      <w:r w:rsidRPr="00994A23">
        <w:t>Процесс ___________ практики обеспечивается специальными помещениями, которые представляют собой аудитории/</w:t>
      </w:r>
      <w:proofErr w:type="spellStart"/>
      <w:r w:rsidRPr="00994A23">
        <w:t>лабаратории</w:t>
      </w:r>
      <w:proofErr w:type="spellEnd"/>
      <w:r w:rsidRPr="00994A23">
        <w:t xml:space="preserve"> для проведения ……… Специальные помещения укомплектованы специализированной мебелью и техническими средствами обучения, обеспечивающими ………</w:t>
      </w:r>
      <w:proofErr w:type="gramStart"/>
      <w:r w:rsidRPr="00994A23">
        <w:t>…….</w:t>
      </w:r>
      <w:proofErr w:type="gramEnd"/>
      <w:r w:rsidRPr="00994A23">
        <w:t>. Помещения оснащены компьютерной техникой, обеспечивающей доступ к сети Интернет и электронной информационно-образовательной среде КНИТУ.</w:t>
      </w:r>
    </w:p>
    <w:p w14:paraId="583EE831" w14:textId="108C33AE" w:rsidR="002218CA" w:rsidRPr="00994A23" w:rsidRDefault="002218CA" w:rsidP="0033678D">
      <w:pPr>
        <w:ind w:firstLine="567"/>
        <w:jc w:val="both"/>
      </w:pPr>
      <w:r w:rsidRPr="00994A23">
        <w:t xml:space="preserve">В случае проведении практики в профильной организации, обучающемуся </w:t>
      </w:r>
      <w:r w:rsidR="00F02F6B" w:rsidRPr="00994A23">
        <w:t xml:space="preserve">предоставляются оборудование и технические средства обучения в объеме, позволяющим выполнить определенные виды работ, связанные с будущей профессиональной деятельностью в соответствии с договором о практической подготовке. </w:t>
      </w:r>
    </w:p>
    <w:p w14:paraId="2B2BCE09" w14:textId="77777777" w:rsidR="009A7945" w:rsidRPr="00994A23" w:rsidRDefault="009A7945" w:rsidP="00994A23">
      <w:pPr>
        <w:pStyle w:val="aa"/>
        <w:jc w:val="left"/>
        <w:rPr>
          <w:b/>
          <w:sz w:val="24"/>
        </w:rPr>
      </w:pPr>
      <w:r w:rsidRPr="00994A23">
        <w:rPr>
          <w:b/>
          <w:sz w:val="24"/>
        </w:rPr>
        <w:t>10. Образовательные технологии</w:t>
      </w:r>
    </w:p>
    <w:p w14:paraId="4A8BEC56" w14:textId="77777777" w:rsidR="009A7945" w:rsidRPr="00994A23" w:rsidRDefault="009A7945" w:rsidP="009A7945">
      <w:pPr>
        <w:pStyle w:val="aa"/>
        <w:rPr>
          <w:i/>
          <w:sz w:val="24"/>
        </w:rPr>
      </w:pPr>
      <w:r w:rsidRPr="00994A23">
        <w:rPr>
          <w:i/>
          <w:sz w:val="24"/>
        </w:rPr>
        <w:t xml:space="preserve">Количество занятий (в часах), проводимых в интерактивных формах, следует взять из учебного плана по направлению подготовки, специальности для данной </w:t>
      </w:r>
      <w:r w:rsidR="00D451AA" w:rsidRPr="00994A23">
        <w:rPr>
          <w:i/>
          <w:sz w:val="24"/>
        </w:rPr>
        <w:t>практики</w:t>
      </w:r>
    </w:p>
    <w:p w14:paraId="74F67A80" w14:textId="77777777" w:rsidR="009A7945" w:rsidRPr="00994A23" w:rsidRDefault="009A7945" w:rsidP="009A7945">
      <w:pPr>
        <w:pStyle w:val="aa"/>
        <w:rPr>
          <w:i/>
          <w:sz w:val="24"/>
        </w:rPr>
      </w:pPr>
      <w:r w:rsidRPr="00994A23">
        <w:rPr>
          <w:i/>
          <w:sz w:val="24"/>
        </w:rPr>
        <w:t>Основные интерактивные формы проведения учебных занятий:</w:t>
      </w:r>
    </w:p>
    <w:p w14:paraId="2EC689D8" w14:textId="77777777" w:rsidR="009A7945" w:rsidRPr="00994A23" w:rsidRDefault="009A7945" w:rsidP="009A7945">
      <w:pPr>
        <w:pStyle w:val="aa"/>
        <w:rPr>
          <w:i/>
          <w:sz w:val="24"/>
        </w:rPr>
      </w:pPr>
      <w:r w:rsidRPr="00994A23">
        <w:rPr>
          <w:i/>
          <w:sz w:val="24"/>
        </w:rPr>
        <w:t xml:space="preserve"> • творческие задания; </w:t>
      </w:r>
    </w:p>
    <w:p w14:paraId="11A2FB5D" w14:textId="77777777" w:rsidR="009A7945" w:rsidRPr="002E5AB4" w:rsidRDefault="009A7945" w:rsidP="009A7945">
      <w:pPr>
        <w:pStyle w:val="aa"/>
        <w:rPr>
          <w:i/>
          <w:sz w:val="24"/>
        </w:rPr>
      </w:pPr>
      <w:r w:rsidRPr="002E5AB4">
        <w:rPr>
          <w:i/>
          <w:sz w:val="24"/>
        </w:rPr>
        <w:lastRenderedPageBreak/>
        <w:t xml:space="preserve">• работа в малых группах; </w:t>
      </w:r>
    </w:p>
    <w:p w14:paraId="3491D4BC" w14:textId="77777777" w:rsidR="009A7945" w:rsidRPr="002E5AB4" w:rsidRDefault="009A7945" w:rsidP="009A7945">
      <w:pPr>
        <w:pStyle w:val="aa"/>
        <w:rPr>
          <w:i/>
          <w:sz w:val="24"/>
        </w:rPr>
      </w:pPr>
      <w:r w:rsidRPr="002E5AB4">
        <w:rPr>
          <w:i/>
          <w:sz w:val="24"/>
        </w:rPr>
        <w:t>• дискуссия и т.д.</w:t>
      </w:r>
    </w:p>
    <w:p w14:paraId="2A9EC0DF" w14:textId="0439E3B0" w:rsidR="001A04E3" w:rsidRPr="002E5AB4" w:rsidRDefault="001A04E3">
      <w:pPr>
        <w:spacing w:after="160" w:line="259" w:lineRule="auto"/>
        <w:rPr>
          <w:sz w:val="28"/>
        </w:rPr>
      </w:pPr>
    </w:p>
    <w:sectPr w:rsidR="001A04E3" w:rsidRPr="002E5AB4" w:rsidSect="00FA37B2">
      <w:footerReference w:type="even" r:id="rId8"/>
      <w:footerReference w:type="default" r:id="rId9"/>
      <w:pgSz w:w="11906" w:h="16838"/>
      <w:pgMar w:top="1134" w:right="850" w:bottom="1134" w:left="85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A1E88" w14:textId="77777777" w:rsidR="0045036C" w:rsidRDefault="0045036C" w:rsidP="008123C4">
      <w:r>
        <w:separator/>
      </w:r>
    </w:p>
  </w:endnote>
  <w:endnote w:type="continuationSeparator" w:id="0">
    <w:p w14:paraId="6C9468E2" w14:textId="77777777" w:rsidR="0045036C" w:rsidRDefault="0045036C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EFEC" w14:textId="77777777" w:rsidR="00886250" w:rsidRDefault="00886250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886250" w:rsidRDefault="00886250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76C9356B" w:rsidR="00886250" w:rsidRDefault="0088625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9</w:t>
        </w:r>
        <w:r>
          <w:fldChar w:fldCharType="end"/>
        </w:r>
      </w:p>
    </w:sdtContent>
  </w:sdt>
  <w:p w14:paraId="6EFCE676" w14:textId="77777777" w:rsidR="00886250" w:rsidRDefault="00886250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46140" w14:textId="77777777" w:rsidR="0045036C" w:rsidRDefault="0045036C" w:rsidP="008123C4">
      <w:r>
        <w:separator/>
      </w:r>
    </w:p>
  </w:footnote>
  <w:footnote w:type="continuationSeparator" w:id="0">
    <w:p w14:paraId="51610E1E" w14:textId="77777777" w:rsidR="0045036C" w:rsidRDefault="0045036C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F3A"/>
    <w:multiLevelType w:val="hybridMultilevel"/>
    <w:tmpl w:val="7BF6340C"/>
    <w:lvl w:ilvl="0" w:tplc="55D668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2550F"/>
    <w:multiLevelType w:val="hybridMultilevel"/>
    <w:tmpl w:val="B18E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3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827C5"/>
    <w:multiLevelType w:val="multilevel"/>
    <w:tmpl w:val="5A90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0EC97126"/>
    <w:multiLevelType w:val="hybridMultilevel"/>
    <w:tmpl w:val="23468496"/>
    <w:lvl w:ilvl="0" w:tplc="55D668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7C6643"/>
    <w:multiLevelType w:val="hybridMultilevel"/>
    <w:tmpl w:val="B600AB68"/>
    <w:lvl w:ilvl="0" w:tplc="55D668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 w15:restartNumberingAfterBreak="0">
    <w:nsid w:val="279A7FA3"/>
    <w:multiLevelType w:val="hybridMultilevel"/>
    <w:tmpl w:val="C1E28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755C5"/>
    <w:multiLevelType w:val="hybridMultilevel"/>
    <w:tmpl w:val="072C7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107528"/>
    <w:multiLevelType w:val="hybridMultilevel"/>
    <w:tmpl w:val="9F1EF0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2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23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5" w15:restartNumberingAfterBreak="0">
    <w:nsid w:val="4B9C58A9"/>
    <w:multiLevelType w:val="hybridMultilevel"/>
    <w:tmpl w:val="021674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7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A2B23"/>
    <w:multiLevelType w:val="hybridMultilevel"/>
    <w:tmpl w:val="F2A40C04"/>
    <w:lvl w:ilvl="0" w:tplc="2184349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667A2E01"/>
    <w:multiLevelType w:val="hybridMultilevel"/>
    <w:tmpl w:val="B18E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22"/>
  </w:num>
  <w:num w:numId="2">
    <w:abstractNumId w:val="33"/>
  </w:num>
  <w:num w:numId="3">
    <w:abstractNumId w:val="17"/>
  </w:num>
  <w:num w:numId="4">
    <w:abstractNumId w:val="11"/>
  </w:num>
  <w:num w:numId="5">
    <w:abstractNumId w:val="6"/>
  </w:num>
  <w:num w:numId="6">
    <w:abstractNumId w:val="4"/>
  </w:num>
  <w:num w:numId="7">
    <w:abstractNumId w:val="15"/>
  </w:num>
  <w:num w:numId="8">
    <w:abstractNumId w:val="2"/>
  </w:num>
  <w:num w:numId="9">
    <w:abstractNumId w:val="36"/>
  </w:num>
  <w:num w:numId="10">
    <w:abstractNumId w:val="9"/>
  </w:num>
  <w:num w:numId="11">
    <w:abstractNumId w:val="8"/>
  </w:num>
  <w:num w:numId="12">
    <w:abstractNumId w:val="37"/>
  </w:num>
  <w:num w:numId="13">
    <w:abstractNumId w:val="12"/>
  </w:num>
  <w:num w:numId="14">
    <w:abstractNumId w:val="34"/>
  </w:num>
  <w:num w:numId="15">
    <w:abstractNumId w:val="21"/>
  </w:num>
  <w:num w:numId="16">
    <w:abstractNumId w:val="38"/>
  </w:num>
  <w:num w:numId="17">
    <w:abstractNumId w:val="16"/>
  </w:num>
  <w:num w:numId="18">
    <w:abstractNumId w:val="31"/>
  </w:num>
  <w:num w:numId="19">
    <w:abstractNumId w:val="20"/>
  </w:num>
  <w:num w:numId="20">
    <w:abstractNumId w:val="26"/>
  </w:num>
  <w:num w:numId="21">
    <w:abstractNumId w:val="10"/>
  </w:num>
  <w:num w:numId="22">
    <w:abstractNumId w:val="18"/>
  </w:num>
  <w:num w:numId="23">
    <w:abstractNumId w:val="27"/>
  </w:num>
  <w:num w:numId="24">
    <w:abstractNumId w:val="29"/>
  </w:num>
  <w:num w:numId="25">
    <w:abstractNumId w:val="35"/>
  </w:num>
  <w:num w:numId="26">
    <w:abstractNumId w:val="24"/>
  </w:num>
  <w:num w:numId="27">
    <w:abstractNumId w:val="23"/>
  </w:num>
  <w:num w:numId="28">
    <w:abstractNumId w:val="30"/>
  </w:num>
  <w:num w:numId="29">
    <w:abstractNumId w:val="3"/>
  </w:num>
  <w:num w:numId="30">
    <w:abstractNumId w:val="28"/>
  </w:num>
  <w:num w:numId="31">
    <w:abstractNumId w:val="13"/>
  </w:num>
  <w:num w:numId="32">
    <w:abstractNumId w:val="5"/>
  </w:num>
  <w:num w:numId="33">
    <w:abstractNumId w:val="0"/>
  </w:num>
  <w:num w:numId="34">
    <w:abstractNumId w:val="7"/>
  </w:num>
  <w:num w:numId="35">
    <w:abstractNumId w:val="19"/>
  </w:num>
  <w:num w:numId="36">
    <w:abstractNumId w:val="25"/>
  </w:num>
  <w:num w:numId="37">
    <w:abstractNumId w:val="14"/>
  </w:num>
  <w:num w:numId="38">
    <w:abstractNumId w:val="3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38"/>
    <w:rsid w:val="00006AA1"/>
    <w:rsid w:val="000203D3"/>
    <w:rsid w:val="000474BB"/>
    <w:rsid w:val="000529B7"/>
    <w:rsid w:val="00057D50"/>
    <w:rsid w:val="00065732"/>
    <w:rsid w:val="00075EBE"/>
    <w:rsid w:val="000A3F6E"/>
    <w:rsid w:val="000A7199"/>
    <w:rsid w:val="000B0191"/>
    <w:rsid w:val="000D003E"/>
    <w:rsid w:val="000D0EEB"/>
    <w:rsid w:val="000D6342"/>
    <w:rsid w:val="000D6E04"/>
    <w:rsid w:val="000F160B"/>
    <w:rsid w:val="001131AC"/>
    <w:rsid w:val="00113FC1"/>
    <w:rsid w:val="0012453B"/>
    <w:rsid w:val="0013477E"/>
    <w:rsid w:val="00154058"/>
    <w:rsid w:val="00165820"/>
    <w:rsid w:val="00176D2F"/>
    <w:rsid w:val="001776EF"/>
    <w:rsid w:val="001A04E3"/>
    <w:rsid w:val="001A1EE6"/>
    <w:rsid w:val="001A51C2"/>
    <w:rsid w:val="001A5BC4"/>
    <w:rsid w:val="001E2708"/>
    <w:rsid w:val="0020427D"/>
    <w:rsid w:val="00206706"/>
    <w:rsid w:val="00206EB2"/>
    <w:rsid w:val="00214752"/>
    <w:rsid w:val="002218CA"/>
    <w:rsid w:val="00221F24"/>
    <w:rsid w:val="00230EED"/>
    <w:rsid w:val="00250FAF"/>
    <w:rsid w:val="00256370"/>
    <w:rsid w:val="00256B1B"/>
    <w:rsid w:val="00274315"/>
    <w:rsid w:val="00285C73"/>
    <w:rsid w:val="002933CF"/>
    <w:rsid w:val="002B60F3"/>
    <w:rsid w:val="002D46B9"/>
    <w:rsid w:val="002D5DAA"/>
    <w:rsid w:val="002E5AB4"/>
    <w:rsid w:val="00301B79"/>
    <w:rsid w:val="0030718D"/>
    <w:rsid w:val="003115DC"/>
    <w:rsid w:val="0031305F"/>
    <w:rsid w:val="00315DC4"/>
    <w:rsid w:val="00320296"/>
    <w:rsid w:val="0033678D"/>
    <w:rsid w:val="0035519A"/>
    <w:rsid w:val="003577C8"/>
    <w:rsid w:val="003647B3"/>
    <w:rsid w:val="003745C8"/>
    <w:rsid w:val="00377D3D"/>
    <w:rsid w:val="003830E9"/>
    <w:rsid w:val="00384F52"/>
    <w:rsid w:val="00387505"/>
    <w:rsid w:val="0039559A"/>
    <w:rsid w:val="003B7ACF"/>
    <w:rsid w:val="00402D41"/>
    <w:rsid w:val="00420648"/>
    <w:rsid w:val="00422E47"/>
    <w:rsid w:val="00436E95"/>
    <w:rsid w:val="0045036C"/>
    <w:rsid w:val="004511E7"/>
    <w:rsid w:val="004639DC"/>
    <w:rsid w:val="004673A2"/>
    <w:rsid w:val="00485C9C"/>
    <w:rsid w:val="00494EAB"/>
    <w:rsid w:val="004A0716"/>
    <w:rsid w:val="004B1E92"/>
    <w:rsid w:val="004B2708"/>
    <w:rsid w:val="004B67F0"/>
    <w:rsid w:val="004C6849"/>
    <w:rsid w:val="004E4CCF"/>
    <w:rsid w:val="004F2E50"/>
    <w:rsid w:val="005109F0"/>
    <w:rsid w:val="00513CDE"/>
    <w:rsid w:val="005160D0"/>
    <w:rsid w:val="00523F58"/>
    <w:rsid w:val="00525F47"/>
    <w:rsid w:val="005277FB"/>
    <w:rsid w:val="00532D34"/>
    <w:rsid w:val="0053480B"/>
    <w:rsid w:val="005369BD"/>
    <w:rsid w:val="00537C79"/>
    <w:rsid w:val="00547A0B"/>
    <w:rsid w:val="005500A0"/>
    <w:rsid w:val="00553749"/>
    <w:rsid w:val="00565F54"/>
    <w:rsid w:val="00577EFE"/>
    <w:rsid w:val="00587FC8"/>
    <w:rsid w:val="00591577"/>
    <w:rsid w:val="005B2DD6"/>
    <w:rsid w:val="005B3DD5"/>
    <w:rsid w:val="005B5BB6"/>
    <w:rsid w:val="005B60E1"/>
    <w:rsid w:val="005C0017"/>
    <w:rsid w:val="005C6729"/>
    <w:rsid w:val="005C758C"/>
    <w:rsid w:val="005D15D5"/>
    <w:rsid w:val="005D4859"/>
    <w:rsid w:val="005D76CA"/>
    <w:rsid w:val="005E10FC"/>
    <w:rsid w:val="005F22D1"/>
    <w:rsid w:val="005F442D"/>
    <w:rsid w:val="006121B6"/>
    <w:rsid w:val="0061258B"/>
    <w:rsid w:val="006262B5"/>
    <w:rsid w:val="00654FE0"/>
    <w:rsid w:val="00662E2F"/>
    <w:rsid w:val="00663206"/>
    <w:rsid w:val="00696BF5"/>
    <w:rsid w:val="006A0954"/>
    <w:rsid w:val="006C1488"/>
    <w:rsid w:val="006C3C3D"/>
    <w:rsid w:val="006C79A8"/>
    <w:rsid w:val="006D4862"/>
    <w:rsid w:val="006E7070"/>
    <w:rsid w:val="006F36CC"/>
    <w:rsid w:val="006F5B44"/>
    <w:rsid w:val="007168CC"/>
    <w:rsid w:val="007239F3"/>
    <w:rsid w:val="00725FA1"/>
    <w:rsid w:val="007401B2"/>
    <w:rsid w:val="0075314D"/>
    <w:rsid w:val="00782F14"/>
    <w:rsid w:val="00794A45"/>
    <w:rsid w:val="0079705C"/>
    <w:rsid w:val="007A6939"/>
    <w:rsid w:val="007B3BB9"/>
    <w:rsid w:val="007C2396"/>
    <w:rsid w:val="007C6E73"/>
    <w:rsid w:val="007D2DDC"/>
    <w:rsid w:val="007D44A5"/>
    <w:rsid w:val="007F1005"/>
    <w:rsid w:val="007F5BBC"/>
    <w:rsid w:val="008123C4"/>
    <w:rsid w:val="00815431"/>
    <w:rsid w:val="00817B62"/>
    <w:rsid w:val="00833A2E"/>
    <w:rsid w:val="00833C39"/>
    <w:rsid w:val="00847C3B"/>
    <w:rsid w:val="00850661"/>
    <w:rsid w:val="0085783F"/>
    <w:rsid w:val="00861E87"/>
    <w:rsid w:val="00863DB6"/>
    <w:rsid w:val="008648C5"/>
    <w:rsid w:val="00866128"/>
    <w:rsid w:val="00866379"/>
    <w:rsid w:val="00872CC3"/>
    <w:rsid w:val="00886250"/>
    <w:rsid w:val="008A2C86"/>
    <w:rsid w:val="008A6FB4"/>
    <w:rsid w:val="008B35B4"/>
    <w:rsid w:val="008C4F38"/>
    <w:rsid w:val="008D0988"/>
    <w:rsid w:val="008D5DB0"/>
    <w:rsid w:val="008F78E1"/>
    <w:rsid w:val="009117FF"/>
    <w:rsid w:val="0092515C"/>
    <w:rsid w:val="00956504"/>
    <w:rsid w:val="009655AA"/>
    <w:rsid w:val="009744D4"/>
    <w:rsid w:val="00974BA7"/>
    <w:rsid w:val="00976826"/>
    <w:rsid w:val="009813BE"/>
    <w:rsid w:val="009843C5"/>
    <w:rsid w:val="00994A23"/>
    <w:rsid w:val="00994DFC"/>
    <w:rsid w:val="009A1368"/>
    <w:rsid w:val="009A7945"/>
    <w:rsid w:val="009C0FE4"/>
    <w:rsid w:val="009D01EE"/>
    <w:rsid w:val="009D1E94"/>
    <w:rsid w:val="009E1FFC"/>
    <w:rsid w:val="009E21C6"/>
    <w:rsid w:val="009E7BAD"/>
    <w:rsid w:val="00A04658"/>
    <w:rsid w:val="00A3500F"/>
    <w:rsid w:val="00A35012"/>
    <w:rsid w:val="00A37FE4"/>
    <w:rsid w:val="00A60932"/>
    <w:rsid w:val="00A6319E"/>
    <w:rsid w:val="00A64653"/>
    <w:rsid w:val="00A7210B"/>
    <w:rsid w:val="00A7463C"/>
    <w:rsid w:val="00A953E6"/>
    <w:rsid w:val="00AA4AC5"/>
    <w:rsid w:val="00AA7318"/>
    <w:rsid w:val="00AE7DE9"/>
    <w:rsid w:val="00AF444A"/>
    <w:rsid w:val="00B06692"/>
    <w:rsid w:val="00B12D93"/>
    <w:rsid w:val="00B23224"/>
    <w:rsid w:val="00B26811"/>
    <w:rsid w:val="00B60F76"/>
    <w:rsid w:val="00B7688C"/>
    <w:rsid w:val="00B843E1"/>
    <w:rsid w:val="00BA0DE4"/>
    <w:rsid w:val="00BB0A87"/>
    <w:rsid w:val="00BB3E36"/>
    <w:rsid w:val="00BB7627"/>
    <w:rsid w:val="00BC0793"/>
    <w:rsid w:val="00BC2085"/>
    <w:rsid w:val="00BC5D8F"/>
    <w:rsid w:val="00BD0E50"/>
    <w:rsid w:val="00BD420F"/>
    <w:rsid w:val="00BD7801"/>
    <w:rsid w:val="00BE369D"/>
    <w:rsid w:val="00BF7D1D"/>
    <w:rsid w:val="00C01E6F"/>
    <w:rsid w:val="00C223A5"/>
    <w:rsid w:val="00C331A8"/>
    <w:rsid w:val="00C37A41"/>
    <w:rsid w:val="00C61232"/>
    <w:rsid w:val="00C6210F"/>
    <w:rsid w:val="00C677FF"/>
    <w:rsid w:val="00C74426"/>
    <w:rsid w:val="00C7730E"/>
    <w:rsid w:val="00C9231C"/>
    <w:rsid w:val="00C9777A"/>
    <w:rsid w:val="00C97790"/>
    <w:rsid w:val="00CA5ED0"/>
    <w:rsid w:val="00CB0010"/>
    <w:rsid w:val="00CB17F8"/>
    <w:rsid w:val="00CB30D9"/>
    <w:rsid w:val="00CC7A88"/>
    <w:rsid w:val="00CD42C5"/>
    <w:rsid w:val="00D12012"/>
    <w:rsid w:val="00D179DA"/>
    <w:rsid w:val="00D27AFB"/>
    <w:rsid w:val="00D346D5"/>
    <w:rsid w:val="00D36B62"/>
    <w:rsid w:val="00D36CCD"/>
    <w:rsid w:val="00D37EDC"/>
    <w:rsid w:val="00D42450"/>
    <w:rsid w:val="00D451AA"/>
    <w:rsid w:val="00D532B5"/>
    <w:rsid w:val="00D55F5E"/>
    <w:rsid w:val="00D621A4"/>
    <w:rsid w:val="00D75F71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1291D"/>
    <w:rsid w:val="00E303AE"/>
    <w:rsid w:val="00E5087A"/>
    <w:rsid w:val="00E51CE1"/>
    <w:rsid w:val="00E61EFF"/>
    <w:rsid w:val="00E61FC0"/>
    <w:rsid w:val="00E66C23"/>
    <w:rsid w:val="00E950B3"/>
    <w:rsid w:val="00EA49DC"/>
    <w:rsid w:val="00EA7245"/>
    <w:rsid w:val="00EA73FC"/>
    <w:rsid w:val="00EB667D"/>
    <w:rsid w:val="00EC2AC1"/>
    <w:rsid w:val="00EC4D16"/>
    <w:rsid w:val="00EC6586"/>
    <w:rsid w:val="00EE4BCC"/>
    <w:rsid w:val="00EF7291"/>
    <w:rsid w:val="00F02F6B"/>
    <w:rsid w:val="00F062EC"/>
    <w:rsid w:val="00F1387E"/>
    <w:rsid w:val="00F224C0"/>
    <w:rsid w:val="00F25D32"/>
    <w:rsid w:val="00F4648B"/>
    <w:rsid w:val="00F560B5"/>
    <w:rsid w:val="00F7568C"/>
    <w:rsid w:val="00FA2EEE"/>
    <w:rsid w:val="00FA37B2"/>
    <w:rsid w:val="00FC0E9B"/>
    <w:rsid w:val="00FC17DD"/>
    <w:rsid w:val="00FC2469"/>
    <w:rsid w:val="00FC270E"/>
    <w:rsid w:val="00FC2B72"/>
    <w:rsid w:val="00FC5A1E"/>
    <w:rsid w:val="00FF040C"/>
    <w:rsid w:val="00FF1265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D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c">
    <w:name w:val="endnote reference"/>
    <w:basedOn w:val="a1"/>
    <w:uiPriority w:val="99"/>
    <w:semiHidden/>
    <w:unhideWhenUsed/>
    <w:rsid w:val="00A04658"/>
    <w:rPr>
      <w:vertAlign w:val="superscript"/>
    </w:rPr>
  </w:style>
  <w:style w:type="paragraph" w:customStyle="1" w:styleId="Style4">
    <w:name w:val="Style4"/>
    <w:basedOn w:val="a0"/>
    <w:uiPriority w:val="99"/>
    <w:rsid w:val="008A6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0"/>
    <w:uiPriority w:val="99"/>
    <w:rsid w:val="008A6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0"/>
    <w:uiPriority w:val="99"/>
    <w:rsid w:val="008A6FB4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13">
    <w:name w:val="Font Style13"/>
    <w:uiPriority w:val="99"/>
    <w:rsid w:val="008A6FB4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A685-ED76-454F-B851-DE629C6D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Шайхутдинова Миляуша Фанисовна</cp:lastModifiedBy>
  <cp:revision>2</cp:revision>
  <cp:lastPrinted>2023-01-16T08:13:00Z</cp:lastPrinted>
  <dcterms:created xsi:type="dcterms:W3CDTF">2025-10-30T11:20:00Z</dcterms:created>
  <dcterms:modified xsi:type="dcterms:W3CDTF">2025-10-30T11:20:00Z</dcterms:modified>
</cp:coreProperties>
</file>